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ABC" w:rsidRPr="00F37EC4" w:rsidRDefault="004B4ABC" w:rsidP="004B4ABC">
      <w:pPr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ЭКСПЕРТНАЯ КАРТА </w:t>
      </w:r>
      <w:r w:rsidR="00C110EF"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творческого </w:t>
      </w:r>
      <w:r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онкурса «Петрушкины истории»</w:t>
      </w:r>
      <w:r w:rsidR="000219E7"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-201</w:t>
      </w:r>
      <w:r w:rsidR="00BF5369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8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694"/>
        <w:gridCol w:w="1558"/>
        <w:gridCol w:w="4674"/>
        <w:gridCol w:w="2695"/>
        <w:gridCol w:w="2839"/>
        <w:gridCol w:w="1134"/>
      </w:tblGrid>
      <w:tr w:rsidR="00A9514F" w:rsidTr="00F37EC4">
        <w:trPr>
          <w:trHeight w:val="1558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втор и название произведения,</w:t>
            </w:r>
          </w:p>
          <w:p w:rsidR="00A9514F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3721F3" w:rsidRPr="00EE6A05" w:rsidRDefault="003721F3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3721F3" w:rsidRDefault="003721F3" w:rsidP="003721F3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3721F3" w:rsidRPr="003721F3" w:rsidRDefault="003721F3" w:rsidP="003721F3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Знание текста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F37EC4"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>исполняемого произведения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514F" w:rsidRPr="00EE6A05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6"/>
                <w:szCs w:val="24"/>
              </w:rPr>
            </w:pPr>
          </w:p>
          <w:p w:rsidR="00A9514F" w:rsidRDefault="00A9514F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  <w:r w:rsidRPr="00AB67B9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нтонационная выразительность речи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(динамика, выражаемая в ударениях, мелодика, выражаемая в движении голоса по звукам разной высоты, темп и ритм, выражаемые в длительности звучания и остановках, паузах, эмоциональная окраска речи, определяющая характер)</w:t>
            </w:r>
          </w:p>
          <w:p w:rsidR="00A9514F" w:rsidRPr="00EE6A05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"/>
                <w:szCs w:val="24"/>
              </w:rPr>
            </w:pPr>
          </w:p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0"/>
                <w:szCs w:val="24"/>
              </w:rPr>
            </w:pPr>
          </w:p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  <w:r w:rsidRPr="00AB67B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рганичное использование выразительных средств театра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(мимики, жестов, поз, движений)</w:t>
            </w:r>
          </w:p>
          <w:p w:rsidR="00A9514F" w:rsidRPr="00EE6A05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2"/>
                <w:szCs w:val="24"/>
              </w:rPr>
            </w:pPr>
          </w:p>
          <w:p w:rsidR="00A9514F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Сценография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,  </w:t>
            </w:r>
          </w:p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подбор костюма, атрибутов, соответствующих содержанию исполняемого произ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514F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A9514F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A9514F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A9514F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A9514F" w:rsidRPr="00A9514F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A9514F" w:rsidRPr="00A9514F" w:rsidRDefault="00A9514F" w:rsidP="00A9514F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  <w:proofErr w:type="gramEnd"/>
          </w:p>
          <w:p w:rsidR="00A9514F" w:rsidRPr="00AB67B9" w:rsidRDefault="00A9514F" w:rsidP="00A9514F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0 баллов)</w:t>
            </w:r>
            <w:proofErr w:type="gramEnd"/>
          </w:p>
        </w:tc>
      </w:tr>
      <w:tr w:rsidR="00A9514F" w:rsidTr="00F37EC4">
        <w:trPr>
          <w:trHeight w:val="479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9514F" w:rsidRPr="00A9514F" w:rsidRDefault="00A9514F" w:rsidP="00A9514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9514F" w:rsidRPr="00A9514F" w:rsidRDefault="00A9514F" w:rsidP="00A9514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9514F" w:rsidRPr="00A9514F" w:rsidRDefault="00A9514F" w:rsidP="00A9514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14F" w:rsidRPr="00A9514F" w:rsidRDefault="00A9514F" w:rsidP="00A9514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9514F" w:rsidTr="00260810">
        <w:trPr>
          <w:trHeight w:val="419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7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14F" w:rsidRPr="00AB67B9" w:rsidRDefault="00F37EC4" w:rsidP="00F37EC4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 пустых ячейках данных столбцов таблицы Вы можете помимо проставленных баллов оставить комментарии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9514F" w:rsidRPr="000B32DB" w:rsidTr="00260810">
        <w:trPr>
          <w:trHeight w:val="413"/>
        </w:trPr>
        <w:tc>
          <w:tcPr>
            <w:tcW w:w="155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14F" w:rsidRPr="00A9514F" w:rsidRDefault="00A9514F" w:rsidP="00A9514F">
            <w:pPr>
              <w:pStyle w:val="3"/>
              <w:jc w:val="center"/>
              <w:outlineLvl w:val="2"/>
            </w:pPr>
            <w:r w:rsidRPr="00A9514F">
              <w:rPr>
                <w:color w:val="993366"/>
                <w:sz w:val="24"/>
              </w:rPr>
              <w:t>Конкурсные материалы детей 2-3 лет:</w:t>
            </w:r>
          </w:p>
        </w:tc>
      </w:tr>
      <w:tr w:rsidR="00A9514F" w:rsidRPr="000B32DB" w:rsidTr="00F37EC4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8CF" w:rsidRPr="002F38CF" w:rsidRDefault="002F38CF" w:rsidP="002F38CF">
            <w:pPr>
              <w:pStyle w:val="a5"/>
              <w:spacing w:before="0" w:beforeAutospacing="0" w:after="0" w:afterAutospacing="0"/>
              <w:jc w:val="center"/>
              <w:rPr>
                <w:sz w:val="6"/>
              </w:rPr>
            </w:pPr>
          </w:p>
          <w:p w:rsidR="00A9514F" w:rsidRDefault="003C6591" w:rsidP="002F38CF">
            <w:pPr>
              <w:pStyle w:val="a5"/>
              <w:spacing w:before="0" w:beforeAutospacing="0" w:after="0" w:afterAutospacing="0"/>
              <w:jc w:val="center"/>
            </w:pPr>
            <w:hyperlink r:id="rId6" w:history="1">
              <w:r w:rsidR="005F3154" w:rsidRPr="00834DEA">
                <w:rPr>
                  <w:rStyle w:val="a4"/>
                  <w:sz w:val="22"/>
                </w:rPr>
                <w:t>Власова Полина</w:t>
              </w:r>
              <w:r w:rsidR="00B34A8E" w:rsidRPr="00834DEA">
                <w:rPr>
                  <w:rStyle w:val="a4"/>
                  <w:sz w:val="22"/>
                </w:rPr>
                <w:t>, 3 года</w:t>
              </w:r>
              <w:r w:rsidR="005F3154" w:rsidRPr="00834DEA">
                <w:rPr>
                  <w:rStyle w:val="a4"/>
                  <w:sz w:val="22"/>
                </w:rPr>
                <w:t xml:space="preserve"> стихотворение </w:t>
              </w:r>
              <w:r w:rsidR="002F38CF">
                <w:rPr>
                  <w:rStyle w:val="a4"/>
                  <w:sz w:val="22"/>
                </w:rPr>
                <w:t xml:space="preserve">                          </w:t>
              </w:r>
              <w:r w:rsidR="005F3154" w:rsidRPr="00834DEA">
                <w:rPr>
                  <w:rStyle w:val="a4"/>
                  <w:sz w:val="22"/>
                </w:rPr>
                <w:t xml:space="preserve">М. </w:t>
              </w:r>
              <w:proofErr w:type="gramStart"/>
              <w:r w:rsidR="005F3154" w:rsidRPr="00834DEA">
                <w:rPr>
                  <w:rStyle w:val="a4"/>
                  <w:sz w:val="22"/>
                </w:rPr>
                <w:t>Романова</w:t>
              </w:r>
              <w:proofErr w:type="gramEnd"/>
              <w:r w:rsidR="005F3154" w:rsidRPr="00834DEA">
                <w:rPr>
                  <w:rStyle w:val="a4"/>
                  <w:sz w:val="22"/>
                </w:rPr>
                <w:t xml:space="preserve"> ʺНе про тебя ли эта книжка?ʺ</w:t>
              </w:r>
            </w:hyperlink>
          </w:p>
          <w:p w:rsidR="002F38CF" w:rsidRPr="00834DEA" w:rsidRDefault="002F38CF" w:rsidP="002F38CF">
            <w:pPr>
              <w:pStyle w:val="a5"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14F" w:rsidRPr="00F37EC4" w:rsidRDefault="00A9514F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14F" w:rsidRPr="00F37EC4" w:rsidRDefault="00A9514F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14F" w:rsidRPr="00F37EC4" w:rsidRDefault="00A9514F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14F" w:rsidRPr="00F37EC4" w:rsidRDefault="00A9514F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14F" w:rsidRPr="00F37EC4" w:rsidRDefault="00A9514F" w:rsidP="00F37E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7EC4" w:rsidRPr="000B32DB" w:rsidTr="00F37EC4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8CF" w:rsidRDefault="002F38CF" w:rsidP="002F38CF">
            <w:pPr>
              <w:pStyle w:val="a5"/>
              <w:spacing w:before="0" w:beforeAutospacing="0" w:after="0" w:afterAutospacing="0"/>
              <w:jc w:val="center"/>
            </w:pPr>
          </w:p>
          <w:p w:rsidR="00F37EC4" w:rsidRDefault="003C6591" w:rsidP="002F38CF">
            <w:pPr>
              <w:pStyle w:val="a5"/>
              <w:spacing w:before="0" w:beforeAutospacing="0" w:after="0" w:afterAutospacing="0"/>
              <w:jc w:val="center"/>
            </w:pPr>
            <w:hyperlink r:id="rId7" w:history="1">
              <w:r w:rsidR="00B34A8E" w:rsidRPr="00834DEA">
                <w:rPr>
                  <w:rStyle w:val="a4"/>
                  <w:sz w:val="22"/>
                </w:rPr>
                <w:t xml:space="preserve">Гурьева Маруся, 3 года стихотворение К.Чуковского </w:t>
              </w:r>
              <w:r w:rsidR="002F38CF">
                <w:rPr>
                  <w:rStyle w:val="a4"/>
                  <w:sz w:val="22"/>
                </w:rPr>
                <w:t xml:space="preserve">              </w:t>
              </w:r>
              <w:r w:rsidR="00B34A8E" w:rsidRPr="00834DEA">
                <w:rPr>
                  <w:rStyle w:val="a4"/>
                  <w:sz w:val="22"/>
                </w:rPr>
                <w:t>«Муха-Цокотуха»</w:t>
              </w:r>
            </w:hyperlink>
          </w:p>
          <w:p w:rsidR="002F38CF" w:rsidRPr="00834DEA" w:rsidRDefault="002F38CF" w:rsidP="002F38CF">
            <w:pPr>
              <w:pStyle w:val="a5"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EC4" w:rsidRPr="00F37EC4" w:rsidRDefault="00F37EC4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EC4" w:rsidRPr="00F37EC4" w:rsidRDefault="00F37EC4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EC4" w:rsidRPr="00F37EC4" w:rsidRDefault="00F37EC4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EC4" w:rsidRPr="00F37EC4" w:rsidRDefault="00F37EC4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EC4" w:rsidRPr="00F37EC4" w:rsidRDefault="00F37EC4" w:rsidP="00F37E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7EC4" w:rsidRPr="000B32DB" w:rsidTr="00F37EC4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8CF" w:rsidRDefault="002F38CF" w:rsidP="002F38CF">
            <w:pPr>
              <w:pStyle w:val="a5"/>
              <w:spacing w:before="0" w:beforeAutospacing="0" w:after="0" w:afterAutospacing="0"/>
              <w:jc w:val="center"/>
            </w:pPr>
          </w:p>
          <w:p w:rsidR="00F37EC4" w:rsidRDefault="003C6591" w:rsidP="002F38CF">
            <w:pPr>
              <w:pStyle w:val="a5"/>
              <w:spacing w:before="0" w:beforeAutospacing="0" w:after="0" w:afterAutospacing="0"/>
              <w:jc w:val="center"/>
            </w:pPr>
            <w:hyperlink r:id="rId8" w:history="1">
              <w:r w:rsidR="00B34A8E" w:rsidRPr="00834DEA">
                <w:rPr>
                  <w:rStyle w:val="a4"/>
                  <w:sz w:val="22"/>
                </w:rPr>
                <w:t xml:space="preserve">Князева Ольга, 3 года стихотворение З.Александровой </w:t>
              </w:r>
              <w:r w:rsidR="002F38CF">
                <w:rPr>
                  <w:rStyle w:val="a4"/>
                  <w:sz w:val="22"/>
                </w:rPr>
                <w:t xml:space="preserve">                  </w:t>
              </w:r>
              <w:r w:rsidR="00B34A8E" w:rsidRPr="00834DEA">
                <w:rPr>
                  <w:rStyle w:val="a4"/>
                  <w:sz w:val="22"/>
                </w:rPr>
                <w:t>«Мой мишка»</w:t>
              </w:r>
            </w:hyperlink>
          </w:p>
          <w:p w:rsidR="002F38CF" w:rsidRPr="00834DEA" w:rsidRDefault="002F38CF" w:rsidP="002F38CF">
            <w:pPr>
              <w:pStyle w:val="a5"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EC4" w:rsidRPr="00F37EC4" w:rsidRDefault="00F37EC4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EC4" w:rsidRPr="00F37EC4" w:rsidRDefault="00F37EC4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EC4" w:rsidRPr="00F37EC4" w:rsidRDefault="00F37EC4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EC4" w:rsidRPr="00F37EC4" w:rsidRDefault="00F37EC4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EC4" w:rsidRPr="00F37EC4" w:rsidRDefault="00F37EC4" w:rsidP="00F37E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7EC4" w:rsidRPr="000B32DB" w:rsidTr="00F37EC4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8CF" w:rsidRDefault="002F38CF" w:rsidP="002F38CF">
            <w:pPr>
              <w:pStyle w:val="a5"/>
              <w:spacing w:before="0" w:beforeAutospacing="0" w:after="0" w:afterAutospacing="0"/>
              <w:jc w:val="center"/>
            </w:pPr>
          </w:p>
          <w:p w:rsidR="00F37EC4" w:rsidRDefault="003C6591" w:rsidP="002F38CF">
            <w:pPr>
              <w:pStyle w:val="a5"/>
              <w:spacing w:before="0" w:beforeAutospacing="0" w:after="0" w:afterAutospacing="0"/>
              <w:jc w:val="center"/>
            </w:pPr>
            <w:hyperlink r:id="rId9" w:history="1">
              <w:proofErr w:type="spellStart"/>
              <w:r w:rsidR="00834DEA">
                <w:rPr>
                  <w:rStyle w:val="a4"/>
                  <w:sz w:val="22"/>
                </w:rPr>
                <w:t>Хлыбова</w:t>
              </w:r>
              <w:proofErr w:type="spellEnd"/>
              <w:r w:rsidR="00834DEA">
                <w:rPr>
                  <w:rStyle w:val="a4"/>
                  <w:sz w:val="22"/>
                </w:rPr>
                <w:t xml:space="preserve"> Валерия, 2 года </w:t>
              </w:r>
              <w:r w:rsidR="00834DEA" w:rsidRPr="00834DEA">
                <w:rPr>
                  <w:rStyle w:val="a4"/>
                  <w:sz w:val="22"/>
                </w:rPr>
                <w:t>стихотворение Р.Кудашевой «Ёлочка»</w:t>
              </w:r>
            </w:hyperlink>
          </w:p>
          <w:p w:rsidR="002F38CF" w:rsidRPr="00834DEA" w:rsidRDefault="002F38CF" w:rsidP="002F38CF">
            <w:pPr>
              <w:pStyle w:val="a5"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EC4" w:rsidRPr="00F37EC4" w:rsidRDefault="00F37EC4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EC4" w:rsidRPr="00F37EC4" w:rsidRDefault="00F37EC4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EC4" w:rsidRPr="00F37EC4" w:rsidRDefault="00F37EC4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EC4" w:rsidRPr="00F37EC4" w:rsidRDefault="00F37EC4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EC4" w:rsidRPr="00F37EC4" w:rsidRDefault="00F37EC4" w:rsidP="00F37E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721F3" w:rsidRPr="003721F3" w:rsidRDefault="003721F3" w:rsidP="003721F3">
      <w:pPr>
        <w:tabs>
          <w:tab w:val="left" w:pos="2145"/>
        </w:tabs>
        <w:spacing w:after="0"/>
        <w:rPr>
          <w:rFonts w:ascii="Times New Roman" w:hAnsi="Times New Roman" w:cs="Times New Roman"/>
          <w:sz w:val="4"/>
        </w:rPr>
      </w:pPr>
    </w:p>
    <w:p w:rsidR="00FC3A61" w:rsidRDefault="00FC3A61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FC3A61" w:rsidRDefault="00FC3A61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FC3A61" w:rsidRDefault="00FC3A61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694"/>
        <w:gridCol w:w="1558"/>
        <w:gridCol w:w="4674"/>
        <w:gridCol w:w="289"/>
        <w:gridCol w:w="2406"/>
        <w:gridCol w:w="2839"/>
        <w:gridCol w:w="1134"/>
      </w:tblGrid>
      <w:tr w:rsidR="00FC3A61" w:rsidTr="0022372D">
        <w:trPr>
          <w:trHeight w:val="1558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втор и название произведения,</w:t>
            </w:r>
          </w:p>
          <w:p w:rsidR="00FC3A61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FC3A61" w:rsidRPr="00EE6A05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2"/>
                <w:szCs w:val="24"/>
              </w:rPr>
            </w:pPr>
          </w:p>
          <w:p w:rsidR="00FC3A61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FC3A61" w:rsidRPr="003721F3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Знание текста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F37EC4"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>исполняемого произведения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3A61" w:rsidRPr="00EE6A05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6"/>
                <w:szCs w:val="24"/>
              </w:rPr>
            </w:pPr>
          </w:p>
          <w:p w:rsidR="00FC3A61" w:rsidRDefault="00FC3A61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  <w:r w:rsidRPr="00AB67B9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нтонационная выразительность речи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(динамика, выражаемая в ударениях, мелодика, выражаемая в движении голоса по звукам разной высоты, темп и ритм, выражаемые в длительности звучания и остановках, паузах, эмоциональная окраска речи, определяющая характер)</w:t>
            </w:r>
          </w:p>
          <w:p w:rsidR="00FC3A61" w:rsidRPr="00EE6A05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"/>
                <w:szCs w:val="24"/>
              </w:rPr>
            </w:pPr>
          </w:p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0"/>
                <w:szCs w:val="24"/>
              </w:rPr>
            </w:pPr>
          </w:p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  <w:r w:rsidRPr="00AB67B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рганичное использование выразительных средств театра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(мимики, жестов, поз, движений)</w:t>
            </w:r>
          </w:p>
          <w:p w:rsidR="00FC3A61" w:rsidRPr="00EE6A05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2"/>
                <w:szCs w:val="24"/>
              </w:rPr>
            </w:pPr>
          </w:p>
          <w:p w:rsidR="00FC3A61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Сценография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,  </w:t>
            </w:r>
          </w:p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подбор костюма, атрибутов, соответствующих содержанию исполняемого произ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3A61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FC3A61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FC3A61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FC3A61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FC3A61" w:rsidRPr="00A9514F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FC3A61" w:rsidRPr="00A9514F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  <w:proofErr w:type="gramEnd"/>
          </w:p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0 баллов)</w:t>
            </w:r>
            <w:proofErr w:type="gramEnd"/>
          </w:p>
        </w:tc>
      </w:tr>
      <w:tr w:rsidR="00FC3A61" w:rsidTr="0022372D">
        <w:trPr>
          <w:trHeight w:val="479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3A61" w:rsidRPr="00A9514F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C3A61" w:rsidRPr="00A9514F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C3A61" w:rsidRPr="00A9514F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A9514F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FC3A61" w:rsidTr="0022372D">
        <w:trPr>
          <w:trHeight w:val="419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7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 пустых ячейках данных столбцов таблицы Вы можете помимо проставленных баллов оставить комментарии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FC3A61" w:rsidRPr="000B32DB" w:rsidTr="0022372D">
        <w:trPr>
          <w:trHeight w:val="413"/>
        </w:trPr>
        <w:tc>
          <w:tcPr>
            <w:tcW w:w="155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A9514F" w:rsidRDefault="00FC3A61" w:rsidP="002F38CF">
            <w:pPr>
              <w:pStyle w:val="3"/>
              <w:jc w:val="center"/>
              <w:outlineLvl w:val="2"/>
            </w:pPr>
            <w:r w:rsidRPr="00A9514F">
              <w:rPr>
                <w:color w:val="993366"/>
                <w:sz w:val="24"/>
              </w:rPr>
              <w:t xml:space="preserve">Конкурсные материалы детей </w:t>
            </w:r>
            <w:r>
              <w:rPr>
                <w:color w:val="993366"/>
                <w:sz w:val="24"/>
              </w:rPr>
              <w:t>4</w:t>
            </w:r>
            <w:r w:rsidRPr="00A9514F">
              <w:rPr>
                <w:color w:val="993366"/>
                <w:sz w:val="24"/>
              </w:rPr>
              <w:t xml:space="preserve"> лет:</w:t>
            </w:r>
          </w:p>
        </w:tc>
      </w:tr>
      <w:tr w:rsidR="00FC3A61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8CF" w:rsidRDefault="002F38CF" w:rsidP="002F38CF">
            <w:pPr>
              <w:pStyle w:val="a5"/>
              <w:spacing w:before="0" w:beforeAutospacing="0" w:after="0" w:afterAutospacing="0"/>
              <w:jc w:val="center"/>
            </w:pPr>
          </w:p>
          <w:p w:rsidR="00FC3A61" w:rsidRDefault="003C6591" w:rsidP="002F38CF">
            <w:pPr>
              <w:pStyle w:val="a5"/>
              <w:spacing w:before="0" w:beforeAutospacing="0" w:after="0" w:afterAutospacing="0"/>
              <w:jc w:val="center"/>
            </w:pPr>
            <w:hyperlink r:id="rId10" w:history="1">
              <w:r w:rsidR="007C37E2" w:rsidRPr="002F38CF">
                <w:rPr>
                  <w:rStyle w:val="a4"/>
                </w:rPr>
                <w:t>Воронина Екатерина стихотворение Е.Серовой «Три мамы»</w:t>
              </w:r>
            </w:hyperlink>
          </w:p>
          <w:p w:rsidR="002F38CF" w:rsidRPr="002F38CF" w:rsidRDefault="002F38CF" w:rsidP="002F38CF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61" w:rsidRPr="00F37EC4" w:rsidRDefault="00FC3A61" w:rsidP="002F3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F3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F3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F3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F38C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3A61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8CF" w:rsidRDefault="002F38CF" w:rsidP="002F38CF">
            <w:pPr>
              <w:pStyle w:val="a5"/>
              <w:spacing w:before="0" w:beforeAutospacing="0" w:after="0" w:afterAutospacing="0"/>
              <w:jc w:val="center"/>
            </w:pPr>
          </w:p>
          <w:p w:rsidR="00FC3A61" w:rsidRDefault="003C6591" w:rsidP="002F38CF">
            <w:pPr>
              <w:pStyle w:val="a5"/>
              <w:spacing w:before="0" w:beforeAutospacing="0" w:after="0" w:afterAutospacing="0"/>
              <w:jc w:val="center"/>
            </w:pPr>
            <w:hyperlink r:id="rId11" w:history="1">
              <w:r w:rsidR="007C37E2" w:rsidRPr="002F38CF">
                <w:rPr>
                  <w:rStyle w:val="a4"/>
                </w:rPr>
                <w:t>Карпенко Олеся стихотворение С.Михалкова «Котята»</w:t>
              </w:r>
            </w:hyperlink>
          </w:p>
          <w:p w:rsidR="002F38CF" w:rsidRPr="002F38CF" w:rsidRDefault="002F38CF" w:rsidP="002F38CF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61" w:rsidRPr="00F37EC4" w:rsidRDefault="00FC3A61" w:rsidP="002F3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F3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F3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F3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F38C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3A61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8CF" w:rsidRDefault="002F38CF" w:rsidP="002F38CF">
            <w:pPr>
              <w:pStyle w:val="a5"/>
              <w:spacing w:before="0" w:beforeAutospacing="0" w:after="0" w:afterAutospacing="0"/>
              <w:jc w:val="center"/>
            </w:pPr>
          </w:p>
          <w:p w:rsidR="00FC3A61" w:rsidRDefault="003C6591" w:rsidP="002F38CF">
            <w:pPr>
              <w:pStyle w:val="a5"/>
              <w:spacing w:before="0" w:beforeAutospacing="0" w:after="0" w:afterAutospacing="0"/>
              <w:jc w:val="center"/>
            </w:pPr>
            <w:hyperlink r:id="rId12" w:history="1">
              <w:r w:rsidR="007C37E2" w:rsidRPr="002F38CF">
                <w:rPr>
                  <w:rStyle w:val="a4"/>
                </w:rPr>
                <w:t xml:space="preserve">Колобова Варвара  стихотворение Д.Хармса </w:t>
              </w:r>
              <w:r w:rsidR="002F38CF">
                <w:rPr>
                  <w:rStyle w:val="a4"/>
                </w:rPr>
                <w:t xml:space="preserve">                       </w:t>
              </w:r>
              <w:r w:rsidR="007C37E2" w:rsidRPr="002F38CF">
                <w:rPr>
                  <w:rStyle w:val="a4"/>
                </w:rPr>
                <w:t>«Бульдог и таксик»</w:t>
              </w:r>
            </w:hyperlink>
          </w:p>
          <w:p w:rsidR="002F38CF" w:rsidRPr="002F38CF" w:rsidRDefault="002F38CF" w:rsidP="002F38CF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61" w:rsidRPr="00F37EC4" w:rsidRDefault="00FC3A61" w:rsidP="002F3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F3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F3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F3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F38C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3A61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8CF" w:rsidRDefault="002F38CF" w:rsidP="002F38CF">
            <w:pPr>
              <w:pStyle w:val="a5"/>
              <w:spacing w:before="0" w:beforeAutospacing="0" w:after="0" w:afterAutospacing="0"/>
              <w:jc w:val="center"/>
            </w:pPr>
          </w:p>
          <w:p w:rsidR="00FC3A61" w:rsidRDefault="003C6591" w:rsidP="002F38CF">
            <w:pPr>
              <w:pStyle w:val="a5"/>
              <w:spacing w:before="0" w:beforeAutospacing="0" w:after="0" w:afterAutospacing="0"/>
              <w:jc w:val="center"/>
            </w:pPr>
            <w:hyperlink r:id="rId13" w:history="1">
              <w:proofErr w:type="spellStart"/>
              <w:r w:rsidR="007C37E2" w:rsidRPr="002F38CF">
                <w:rPr>
                  <w:rStyle w:val="a4"/>
                </w:rPr>
                <w:t>Нарышева</w:t>
              </w:r>
              <w:proofErr w:type="spellEnd"/>
              <w:r w:rsidR="007C37E2" w:rsidRPr="002F38CF">
                <w:rPr>
                  <w:rStyle w:val="a4"/>
                </w:rPr>
                <w:t xml:space="preserve"> Дарья стихотворение М.Шварца </w:t>
              </w:r>
              <w:r w:rsidR="002F38CF">
                <w:rPr>
                  <w:rStyle w:val="a4"/>
                </w:rPr>
                <w:t xml:space="preserve">                        </w:t>
              </w:r>
              <w:r w:rsidR="007C37E2" w:rsidRPr="002F38CF">
                <w:rPr>
                  <w:rStyle w:val="a4"/>
                </w:rPr>
                <w:t>«Моя семья»</w:t>
              </w:r>
            </w:hyperlink>
          </w:p>
          <w:p w:rsidR="002F38CF" w:rsidRPr="002F38CF" w:rsidRDefault="002F38CF" w:rsidP="002F38CF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61" w:rsidRPr="00F37EC4" w:rsidRDefault="00FC3A61" w:rsidP="002F3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F3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F3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F3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F38C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1274" w:rsidRPr="000B32DB" w:rsidTr="003341AB">
        <w:trPr>
          <w:trHeight w:val="1719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274" w:rsidRDefault="004A1274" w:rsidP="002F38CF">
            <w:pPr>
              <w:pStyle w:val="a5"/>
              <w:spacing w:before="0" w:beforeAutospacing="0" w:after="0" w:afterAutospacing="0"/>
              <w:jc w:val="center"/>
            </w:pPr>
          </w:p>
          <w:p w:rsidR="004A1274" w:rsidRDefault="004A1274" w:rsidP="002F38CF">
            <w:pPr>
              <w:pStyle w:val="a5"/>
              <w:spacing w:before="0" w:beforeAutospacing="0" w:after="0" w:afterAutospacing="0"/>
              <w:jc w:val="center"/>
            </w:pPr>
            <w:hyperlink r:id="rId14" w:history="1">
              <w:proofErr w:type="spellStart"/>
              <w:r w:rsidRPr="002F38CF">
                <w:rPr>
                  <w:rStyle w:val="a4"/>
                </w:rPr>
                <w:t>Половинко</w:t>
              </w:r>
              <w:proofErr w:type="spellEnd"/>
              <w:r w:rsidRPr="002F38CF">
                <w:rPr>
                  <w:rStyle w:val="a4"/>
                </w:rPr>
                <w:t xml:space="preserve"> Алексей стихи про машинки</w:t>
              </w:r>
            </w:hyperlink>
          </w:p>
          <w:p w:rsidR="004A1274" w:rsidRDefault="004A1274" w:rsidP="002F38CF">
            <w:pPr>
              <w:pStyle w:val="a5"/>
              <w:spacing w:before="0" w:beforeAutospacing="0" w:after="0" w:afterAutospacing="0"/>
              <w:jc w:val="center"/>
            </w:pPr>
          </w:p>
          <w:p w:rsidR="004A1274" w:rsidRPr="002F38CF" w:rsidRDefault="004A1274" w:rsidP="002F38CF">
            <w:pPr>
              <w:pStyle w:val="a5"/>
              <w:spacing w:after="0"/>
              <w:jc w:val="center"/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274" w:rsidRPr="00F37EC4" w:rsidRDefault="004A1274" w:rsidP="002F3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274" w:rsidRPr="00F37EC4" w:rsidRDefault="004A1274" w:rsidP="002F3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274" w:rsidRPr="00F37EC4" w:rsidRDefault="004A1274" w:rsidP="002F3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274" w:rsidRPr="00F37EC4" w:rsidRDefault="004A1274" w:rsidP="002F3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274" w:rsidRPr="00F37EC4" w:rsidRDefault="004A1274" w:rsidP="002F38C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7AEB" w:rsidRPr="000B32DB" w:rsidTr="00B07AEB">
        <w:trPr>
          <w:trHeight w:val="605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AB67B9" w:rsidRDefault="00B07AEB" w:rsidP="002F38CF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>Автор и название произведения,</w:t>
            </w:r>
          </w:p>
          <w:p w:rsidR="00B07AEB" w:rsidRDefault="00B07AEB" w:rsidP="002F38CF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B07AEB" w:rsidRPr="00EE6A05" w:rsidRDefault="00B07AEB" w:rsidP="002F38CF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2"/>
                <w:szCs w:val="24"/>
              </w:rPr>
            </w:pPr>
          </w:p>
          <w:p w:rsidR="00B07AEB" w:rsidRDefault="00B07AEB" w:rsidP="002F38CF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B07AEB" w:rsidRPr="00A7517C" w:rsidRDefault="00B07AEB" w:rsidP="002F38CF">
            <w:pPr>
              <w:pStyle w:val="a5"/>
              <w:spacing w:before="0" w:beforeAutospacing="0" w:after="0" w:afterAutospacing="0"/>
              <w:jc w:val="center"/>
              <w:rPr>
                <w:color w:val="BFBFBF" w:themeColor="background1" w:themeShade="BF"/>
                <w:sz w:val="22"/>
                <w:szCs w:val="22"/>
              </w:rPr>
            </w:pPr>
            <w:r>
              <w:rPr>
                <w:color w:val="FF0000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EB" w:rsidRPr="00AB67B9" w:rsidRDefault="00B07AEB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B07AEB" w:rsidRPr="00AB67B9" w:rsidRDefault="00B07AEB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Знание текста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F37EC4"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>исполняемого произведения</w:t>
            </w: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EB" w:rsidRPr="00EE6A05" w:rsidRDefault="00B07AEB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6"/>
                <w:szCs w:val="24"/>
              </w:rPr>
            </w:pPr>
          </w:p>
          <w:p w:rsidR="00B07AEB" w:rsidRDefault="00B07AEB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  <w:r w:rsidRPr="00AB67B9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нтонационная выразительность речи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(динамика, выражаемая в ударениях, мелодика, выражаемая в движении голоса по звукам разной высоты, темп и ритм, выражаемые в длительности звучания и остановках, паузах, эмоциональная окраска речи, определяющая характер)</w:t>
            </w:r>
          </w:p>
          <w:p w:rsidR="00B07AEB" w:rsidRPr="00EE6A05" w:rsidRDefault="00B07AEB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EB" w:rsidRPr="00AB67B9" w:rsidRDefault="00B07AEB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"/>
                <w:szCs w:val="24"/>
              </w:rPr>
            </w:pPr>
          </w:p>
          <w:p w:rsidR="00B07AEB" w:rsidRPr="00AB67B9" w:rsidRDefault="00B07AEB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0"/>
                <w:szCs w:val="24"/>
              </w:rPr>
            </w:pPr>
          </w:p>
          <w:p w:rsidR="00B07AEB" w:rsidRPr="00AB67B9" w:rsidRDefault="00B07AEB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  <w:r w:rsidRPr="00AB67B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рганичное использование выразительных средств театра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(мимики, жестов, поз, движений)</w:t>
            </w:r>
          </w:p>
          <w:p w:rsidR="00B07AEB" w:rsidRPr="00EE6A05" w:rsidRDefault="00B07AEB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EB" w:rsidRPr="00AB67B9" w:rsidRDefault="00B07AEB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2"/>
                <w:szCs w:val="24"/>
              </w:rPr>
            </w:pPr>
          </w:p>
          <w:p w:rsidR="00B07AEB" w:rsidRDefault="00B07AEB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Сценография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,  </w:t>
            </w:r>
          </w:p>
          <w:p w:rsidR="00B07AEB" w:rsidRPr="00AB67B9" w:rsidRDefault="00B07AEB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подбор костюма, атрибутов, соответствующих содержанию исполняемого произ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A9514F" w:rsidRDefault="00B07AEB" w:rsidP="00A7517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B07AEB" w:rsidRPr="00A9514F" w:rsidRDefault="00B07AEB" w:rsidP="00A7517C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  <w:proofErr w:type="gramEnd"/>
          </w:p>
          <w:p w:rsidR="00B07AEB" w:rsidRPr="00F37EC4" w:rsidRDefault="00B07AEB" w:rsidP="00A751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0 баллов)</w:t>
            </w:r>
            <w:proofErr w:type="gramEnd"/>
          </w:p>
        </w:tc>
      </w:tr>
      <w:tr w:rsidR="00B07AEB" w:rsidRPr="000B32DB" w:rsidTr="00B07AEB">
        <w:trPr>
          <w:trHeight w:val="33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AB67B9" w:rsidRDefault="00B07AEB" w:rsidP="002F38CF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AEB" w:rsidRPr="00A9514F" w:rsidRDefault="00B07AEB" w:rsidP="00B6162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A9514F" w:rsidRDefault="00B07AEB" w:rsidP="00B6162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A9514F" w:rsidRDefault="00B07AEB" w:rsidP="00B6162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A9514F" w:rsidRDefault="00B07AEB" w:rsidP="00B6162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A9514F" w:rsidRDefault="00B07AEB" w:rsidP="00A7517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B07AEB" w:rsidRPr="000B32DB" w:rsidTr="00B07AEB">
        <w:trPr>
          <w:trHeight w:val="429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AB67B9" w:rsidRDefault="00B07AEB" w:rsidP="002F38CF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7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AEB" w:rsidRPr="00AB67B9" w:rsidRDefault="00B07AEB" w:rsidP="00B61623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 пустых ячейках данных столбцов таблицы Вы можете помимо проставленных баллов оставить комментарии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A9514F" w:rsidRDefault="00B07AEB" w:rsidP="00A7517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B07AEB" w:rsidRPr="000B32DB" w:rsidTr="00B07AEB">
        <w:trPr>
          <w:trHeight w:val="418"/>
        </w:trPr>
        <w:tc>
          <w:tcPr>
            <w:tcW w:w="155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2F38CF" w:rsidRDefault="00B07AEB" w:rsidP="002F38C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F38CF">
              <w:rPr>
                <w:rFonts w:ascii="Times New Roman" w:hAnsi="Times New Roman" w:cs="Times New Roman"/>
                <w:b/>
                <w:color w:val="993366"/>
                <w:sz w:val="24"/>
              </w:rPr>
              <w:t xml:space="preserve">Конкурсные материалы детей 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>5</w:t>
            </w:r>
            <w:r w:rsidRPr="002F38CF">
              <w:rPr>
                <w:rFonts w:ascii="Times New Roman" w:hAnsi="Times New Roman" w:cs="Times New Roman"/>
                <w:b/>
                <w:color w:val="993366"/>
                <w:sz w:val="24"/>
              </w:rPr>
              <w:t xml:space="preserve"> лет:</w:t>
            </w:r>
          </w:p>
        </w:tc>
      </w:tr>
      <w:tr w:rsidR="00B07AEB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B07AEB" w:rsidRDefault="00B07AEB" w:rsidP="00B07AEB">
            <w:pPr>
              <w:pStyle w:val="a5"/>
              <w:rPr>
                <w:sz w:val="22"/>
              </w:rPr>
            </w:pPr>
            <w:hyperlink r:id="rId15" w:history="1">
              <w:r w:rsidRPr="00B07AEB">
                <w:rPr>
                  <w:rStyle w:val="a4"/>
                  <w:sz w:val="22"/>
                </w:rPr>
                <w:t xml:space="preserve">Андронова Софья </w:t>
              </w:r>
              <w:r w:rsidRPr="00B07AEB">
                <w:rPr>
                  <w:rStyle w:val="a4"/>
                  <w:sz w:val="20"/>
                </w:rPr>
                <w:t>С.Михалков «Котята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7AEB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B07AEB" w:rsidRDefault="00B07AEB" w:rsidP="00B07AEB">
            <w:pPr>
              <w:pStyle w:val="a5"/>
              <w:rPr>
                <w:sz w:val="22"/>
              </w:rPr>
            </w:pPr>
            <w:hyperlink r:id="rId16" w:history="1">
              <w:r w:rsidRPr="00B07AEB">
                <w:rPr>
                  <w:rStyle w:val="a4"/>
                  <w:sz w:val="22"/>
                </w:rPr>
                <w:t xml:space="preserve">Белоусова Алиса </w:t>
              </w:r>
              <w:r>
                <w:rPr>
                  <w:rStyle w:val="a4"/>
                  <w:sz w:val="22"/>
                </w:rPr>
                <w:t xml:space="preserve"> </w:t>
              </w:r>
              <w:r w:rsidRPr="00B07AEB">
                <w:rPr>
                  <w:rStyle w:val="a4"/>
                  <w:sz w:val="20"/>
                </w:rPr>
                <w:t>Е.Серова «Новогоднее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7AEB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B07AEB" w:rsidRDefault="00B07AEB" w:rsidP="00B07AEB">
            <w:pPr>
              <w:pStyle w:val="a5"/>
              <w:rPr>
                <w:sz w:val="22"/>
              </w:rPr>
            </w:pPr>
            <w:hyperlink r:id="rId17" w:history="1">
              <w:proofErr w:type="spellStart"/>
              <w:r w:rsidRPr="00B07AEB">
                <w:rPr>
                  <w:rStyle w:val="a4"/>
                  <w:sz w:val="22"/>
                </w:rPr>
                <w:t>Гайнуллин</w:t>
              </w:r>
              <w:proofErr w:type="spellEnd"/>
              <w:r w:rsidRPr="00B07AEB">
                <w:rPr>
                  <w:rStyle w:val="a4"/>
                  <w:sz w:val="22"/>
                </w:rPr>
                <w:t xml:space="preserve"> Тимур </w:t>
              </w:r>
              <w:r w:rsidRPr="00B07AEB">
                <w:rPr>
                  <w:rStyle w:val="a4"/>
                  <w:sz w:val="20"/>
                </w:rPr>
                <w:t>А.Ахундова «Красивая девочка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7AEB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B07AEB" w:rsidRDefault="00B07AEB" w:rsidP="00B07AEB">
            <w:pPr>
              <w:pStyle w:val="a5"/>
              <w:rPr>
                <w:sz w:val="22"/>
              </w:rPr>
            </w:pPr>
            <w:hyperlink r:id="rId18" w:history="1">
              <w:proofErr w:type="spellStart"/>
              <w:r w:rsidRPr="00B07AEB">
                <w:rPr>
                  <w:rStyle w:val="a4"/>
                  <w:sz w:val="22"/>
                </w:rPr>
                <w:t>Доровских</w:t>
              </w:r>
              <w:proofErr w:type="spellEnd"/>
              <w:r w:rsidRPr="00B07AEB">
                <w:rPr>
                  <w:rStyle w:val="a4"/>
                  <w:sz w:val="22"/>
                </w:rPr>
                <w:t xml:space="preserve"> </w:t>
              </w:r>
              <w:proofErr w:type="spellStart"/>
              <w:r w:rsidRPr="00B07AEB">
                <w:rPr>
                  <w:rStyle w:val="a4"/>
                  <w:sz w:val="22"/>
                </w:rPr>
                <w:t>Дарина</w:t>
              </w:r>
              <w:proofErr w:type="spellEnd"/>
              <w:r w:rsidRPr="00B07AEB">
                <w:rPr>
                  <w:rStyle w:val="a4"/>
                  <w:sz w:val="22"/>
                </w:rPr>
                <w:t xml:space="preserve"> </w:t>
              </w:r>
              <w:r w:rsidRPr="00B07AEB">
                <w:rPr>
                  <w:rStyle w:val="a4"/>
                  <w:sz w:val="20"/>
                </w:rPr>
                <w:t>Н.Матвеева «Солнечный зайчик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7AEB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B07AEB" w:rsidRDefault="00B07AEB" w:rsidP="00B07AEB">
            <w:pPr>
              <w:pStyle w:val="a5"/>
              <w:rPr>
                <w:sz w:val="22"/>
              </w:rPr>
            </w:pPr>
            <w:hyperlink r:id="rId19" w:history="1">
              <w:r w:rsidRPr="00B07AEB">
                <w:rPr>
                  <w:rStyle w:val="a4"/>
                  <w:sz w:val="22"/>
                </w:rPr>
                <w:t xml:space="preserve">Зверева Ангелина           </w:t>
              </w:r>
              <w:r w:rsidRPr="00B07AEB">
                <w:rPr>
                  <w:rStyle w:val="a4"/>
                  <w:sz w:val="20"/>
                </w:rPr>
                <w:t xml:space="preserve">А. </w:t>
              </w:r>
              <w:proofErr w:type="spellStart"/>
              <w:r w:rsidRPr="00B07AEB">
                <w:rPr>
                  <w:rStyle w:val="a4"/>
                  <w:sz w:val="20"/>
                </w:rPr>
                <w:t>Бодренкова</w:t>
              </w:r>
              <w:proofErr w:type="spellEnd"/>
              <w:r w:rsidRPr="00B07AEB">
                <w:rPr>
                  <w:rStyle w:val="a4"/>
                  <w:sz w:val="20"/>
                </w:rPr>
                <w:t> «</w:t>
              </w:r>
              <w:proofErr w:type="spellStart"/>
              <w:r w:rsidRPr="00B07AEB">
                <w:rPr>
                  <w:rStyle w:val="a4"/>
                  <w:sz w:val="20"/>
                </w:rPr>
                <w:t>Муха-чистюха</w:t>
              </w:r>
              <w:proofErr w:type="spellEnd"/>
              <w:r w:rsidRPr="00B07AEB">
                <w:rPr>
                  <w:rStyle w:val="a4"/>
                  <w:sz w:val="20"/>
                </w:rPr>
                <w:t>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7AEB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B07AEB" w:rsidRDefault="00B07AEB" w:rsidP="00B07AEB">
            <w:pPr>
              <w:pStyle w:val="a5"/>
              <w:rPr>
                <w:sz w:val="22"/>
              </w:rPr>
            </w:pPr>
            <w:hyperlink r:id="rId20" w:history="1">
              <w:r w:rsidRPr="00B07AEB">
                <w:rPr>
                  <w:rStyle w:val="a4"/>
                  <w:sz w:val="22"/>
                </w:rPr>
                <w:t xml:space="preserve">Кравченко Арина </w:t>
              </w:r>
              <w:r w:rsidRPr="00B07AEB">
                <w:rPr>
                  <w:rStyle w:val="a4"/>
                  <w:sz w:val="20"/>
                </w:rPr>
                <w:t>О.Хворост «Непослушный котёнок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7AEB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B07AEB" w:rsidRDefault="00B07AEB" w:rsidP="00B07AEB">
            <w:pPr>
              <w:pStyle w:val="a5"/>
              <w:rPr>
                <w:sz w:val="22"/>
              </w:rPr>
            </w:pPr>
            <w:hyperlink r:id="rId21" w:history="1">
              <w:r w:rsidRPr="00B07AEB">
                <w:rPr>
                  <w:rStyle w:val="a4"/>
                  <w:sz w:val="22"/>
                </w:rPr>
                <w:t xml:space="preserve">Кулешова Анна             </w:t>
              </w:r>
              <w:r w:rsidRPr="00B07AEB">
                <w:rPr>
                  <w:rStyle w:val="a4"/>
                  <w:sz w:val="20"/>
                </w:rPr>
                <w:t>Т.Коваль «Как я хозяина нашел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7AEB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B07AEB" w:rsidRDefault="00B07AEB" w:rsidP="00B07AEB">
            <w:pPr>
              <w:pStyle w:val="a5"/>
              <w:rPr>
                <w:sz w:val="22"/>
                <w:szCs w:val="22"/>
              </w:rPr>
            </w:pPr>
            <w:hyperlink r:id="rId22" w:history="1">
              <w:proofErr w:type="spellStart"/>
              <w:r w:rsidRPr="00B07AEB">
                <w:rPr>
                  <w:rStyle w:val="a4"/>
                  <w:sz w:val="22"/>
                </w:rPr>
                <w:t>Лисин</w:t>
              </w:r>
              <w:proofErr w:type="spellEnd"/>
              <w:r w:rsidRPr="00B07AEB">
                <w:rPr>
                  <w:rStyle w:val="a4"/>
                  <w:sz w:val="22"/>
                </w:rPr>
                <w:t xml:space="preserve"> Андрей </w:t>
              </w:r>
              <w:proofErr w:type="spellStart"/>
              <w:r w:rsidRPr="00B07AEB">
                <w:rPr>
                  <w:rStyle w:val="a4"/>
                  <w:sz w:val="20"/>
                </w:rPr>
                <w:t>А.Лещенко</w:t>
              </w:r>
              <w:proofErr w:type="spellEnd"/>
              <w:r w:rsidRPr="00B07AEB">
                <w:rPr>
                  <w:rStyle w:val="a4"/>
                  <w:sz w:val="20"/>
                </w:rPr>
                <w:t xml:space="preserve"> «Непослушная мама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7AEB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B07AEB" w:rsidRDefault="00B07AEB" w:rsidP="00B07AEB">
            <w:pPr>
              <w:pStyle w:val="a5"/>
              <w:rPr>
                <w:sz w:val="22"/>
              </w:rPr>
            </w:pPr>
            <w:hyperlink r:id="rId23" w:history="1">
              <w:r w:rsidRPr="00B07AEB">
                <w:rPr>
                  <w:rStyle w:val="a4"/>
                  <w:sz w:val="22"/>
                </w:rPr>
                <w:t xml:space="preserve">Стригина Ирина </w:t>
              </w:r>
              <w:r w:rsidRPr="00B07AEB">
                <w:rPr>
                  <w:rStyle w:val="a4"/>
                  <w:sz w:val="20"/>
                </w:rPr>
                <w:t>Т.Лаврова «Рецепт «Сказка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7AEB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B07AEB" w:rsidRDefault="00B07AEB" w:rsidP="00B07AEB">
            <w:pPr>
              <w:pStyle w:val="a5"/>
              <w:rPr>
                <w:sz w:val="22"/>
              </w:rPr>
            </w:pPr>
            <w:hyperlink r:id="rId24" w:history="1">
              <w:r w:rsidRPr="00B07AEB">
                <w:rPr>
                  <w:rStyle w:val="a4"/>
                  <w:sz w:val="22"/>
                </w:rPr>
                <w:t xml:space="preserve">Субботина Софья                  </w:t>
              </w:r>
              <w:r w:rsidRPr="00B07AEB">
                <w:rPr>
                  <w:rStyle w:val="a4"/>
                  <w:sz w:val="20"/>
                </w:rPr>
                <w:t>Д. Хайкина ʺБабушкины годыʺ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7AEB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B07AEB" w:rsidRDefault="00B07AEB" w:rsidP="00B07AEB">
            <w:pPr>
              <w:pStyle w:val="a5"/>
              <w:rPr>
                <w:sz w:val="22"/>
              </w:rPr>
            </w:pPr>
            <w:hyperlink r:id="rId25" w:history="1">
              <w:proofErr w:type="spellStart"/>
              <w:r w:rsidRPr="00B07AEB">
                <w:rPr>
                  <w:rStyle w:val="a4"/>
                  <w:sz w:val="22"/>
                </w:rPr>
                <w:t>Темнякова</w:t>
              </w:r>
              <w:proofErr w:type="spellEnd"/>
              <w:r w:rsidRPr="00B07AEB">
                <w:rPr>
                  <w:rStyle w:val="a4"/>
                  <w:sz w:val="22"/>
                </w:rPr>
                <w:t xml:space="preserve"> </w:t>
              </w:r>
              <w:proofErr w:type="spellStart"/>
              <w:r w:rsidRPr="00B07AEB">
                <w:rPr>
                  <w:rStyle w:val="a4"/>
                  <w:sz w:val="22"/>
                </w:rPr>
                <w:t>Емилия</w:t>
              </w:r>
              <w:proofErr w:type="spellEnd"/>
              <w:r w:rsidRPr="00B07AEB">
                <w:rPr>
                  <w:rStyle w:val="a4"/>
                  <w:sz w:val="22"/>
                </w:rPr>
                <w:t xml:space="preserve"> </w:t>
              </w:r>
              <w:proofErr w:type="spellStart"/>
              <w:r w:rsidRPr="00B07AEB">
                <w:rPr>
                  <w:rStyle w:val="a4"/>
                  <w:sz w:val="20"/>
                </w:rPr>
                <w:t>Б.Заходер</w:t>
              </w:r>
              <w:proofErr w:type="spellEnd"/>
              <w:r w:rsidRPr="00B07AEB">
                <w:rPr>
                  <w:rStyle w:val="a4"/>
                  <w:sz w:val="20"/>
                </w:rPr>
                <w:t xml:space="preserve"> «Два и три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7AEB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B07AEB" w:rsidRDefault="00B07AEB" w:rsidP="00B07AEB">
            <w:pPr>
              <w:pStyle w:val="a5"/>
              <w:rPr>
                <w:sz w:val="22"/>
              </w:rPr>
            </w:pPr>
            <w:hyperlink r:id="rId26" w:history="1">
              <w:r w:rsidRPr="00B07AEB">
                <w:rPr>
                  <w:rStyle w:val="a4"/>
                  <w:sz w:val="22"/>
                </w:rPr>
                <w:t xml:space="preserve">Хижняк Никита  </w:t>
              </w:r>
              <w:r w:rsidRPr="00B07AEB">
                <w:rPr>
                  <w:rStyle w:val="a4"/>
                  <w:sz w:val="20"/>
                </w:rPr>
                <w:t>Н.Некрасов «Мороз-воевода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AEB" w:rsidRPr="00F37EC4" w:rsidRDefault="00B07AEB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C3A61" w:rsidRDefault="00FC3A61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5756EC" w:rsidRPr="0022372D" w:rsidRDefault="005756EC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6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694"/>
        <w:gridCol w:w="1558"/>
        <w:gridCol w:w="4674"/>
        <w:gridCol w:w="2695"/>
        <w:gridCol w:w="2839"/>
        <w:gridCol w:w="1134"/>
      </w:tblGrid>
      <w:tr w:rsidR="005756EC" w:rsidTr="0022372D">
        <w:trPr>
          <w:trHeight w:val="1558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втор и название произведения,</w:t>
            </w:r>
          </w:p>
          <w:p w:rsidR="005756EC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5756EC" w:rsidRPr="00EE6A05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2"/>
                <w:szCs w:val="24"/>
              </w:rPr>
            </w:pPr>
          </w:p>
          <w:p w:rsidR="005756EC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5756EC" w:rsidRPr="003721F3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Знание текста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F37EC4"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>исполняемого произведения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56EC" w:rsidRPr="00EE6A05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6"/>
                <w:szCs w:val="24"/>
              </w:rPr>
            </w:pPr>
          </w:p>
          <w:p w:rsidR="005756EC" w:rsidRDefault="005756EC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  <w:r w:rsidRPr="00AB67B9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нтонационная выразительность речи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(динамика, выражаемая в ударениях, мелодика, выражаемая в движении голоса по звукам разной высоты, темп и ритм, выражаемые в длительности звучания и остановках, паузах, эмоциональная окраска речи, определяющая характер)</w:t>
            </w:r>
          </w:p>
          <w:p w:rsidR="005756EC" w:rsidRPr="00EE6A05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"/>
                <w:szCs w:val="24"/>
              </w:rPr>
            </w:pPr>
          </w:p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0"/>
                <w:szCs w:val="24"/>
              </w:rPr>
            </w:pPr>
          </w:p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  <w:r w:rsidRPr="00AB67B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рганичное использование выразительных средств театра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(мимики, жестов, поз, движений)</w:t>
            </w:r>
          </w:p>
          <w:p w:rsidR="005756EC" w:rsidRPr="00EE6A05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2"/>
                <w:szCs w:val="24"/>
              </w:rPr>
            </w:pPr>
          </w:p>
          <w:p w:rsidR="005756EC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Сценография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,  </w:t>
            </w:r>
          </w:p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подбор костюма, атрибутов, соответствующих содержанию исполняемого произ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56EC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5756EC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5756EC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5756EC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5756EC" w:rsidRPr="00A9514F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5756EC" w:rsidRPr="00A9514F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  <w:proofErr w:type="gramEnd"/>
          </w:p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0 баллов)</w:t>
            </w:r>
            <w:proofErr w:type="gramEnd"/>
          </w:p>
        </w:tc>
      </w:tr>
      <w:tr w:rsidR="005756EC" w:rsidTr="0022372D">
        <w:trPr>
          <w:trHeight w:val="479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56EC" w:rsidRPr="00A9514F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56EC" w:rsidRPr="00A9514F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56EC" w:rsidRPr="00A9514F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A9514F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5756EC" w:rsidTr="0022372D">
        <w:trPr>
          <w:trHeight w:val="419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7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 пустых ячейках данных столбцов таблицы Вы можете помимо проставленных баллов оставить комментарии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5756EC" w:rsidRPr="000B32DB" w:rsidTr="0022372D">
        <w:trPr>
          <w:trHeight w:val="413"/>
        </w:trPr>
        <w:tc>
          <w:tcPr>
            <w:tcW w:w="155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A9514F" w:rsidRDefault="005756EC" w:rsidP="00A7517C">
            <w:pPr>
              <w:pStyle w:val="3"/>
              <w:jc w:val="center"/>
              <w:outlineLvl w:val="2"/>
            </w:pPr>
            <w:r w:rsidRPr="00A9514F">
              <w:rPr>
                <w:color w:val="993366"/>
                <w:sz w:val="24"/>
              </w:rPr>
              <w:t xml:space="preserve">Конкурсные материалы детей </w:t>
            </w:r>
            <w:r w:rsidR="00A7517C">
              <w:rPr>
                <w:color w:val="993366"/>
                <w:sz w:val="24"/>
              </w:rPr>
              <w:t>6-7</w:t>
            </w:r>
            <w:r w:rsidRPr="00A9514F">
              <w:rPr>
                <w:color w:val="993366"/>
                <w:sz w:val="24"/>
              </w:rPr>
              <w:t xml:space="preserve"> лет:</w:t>
            </w:r>
          </w:p>
        </w:tc>
      </w:tr>
      <w:tr w:rsidR="005756EC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6B74AE" w:rsidRDefault="003C6591" w:rsidP="001B3F33">
            <w:pPr>
              <w:pStyle w:val="a5"/>
              <w:spacing w:before="0" w:beforeAutospacing="0"/>
              <w:rPr>
                <w:sz w:val="22"/>
                <w:szCs w:val="22"/>
              </w:rPr>
            </w:pPr>
            <w:hyperlink r:id="rId27" w:history="1">
              <w:r w:rsidR="00BF5369" w:rsidRPr="006B74AE">
                <w:rPr>
                  <w:rStyle w:val="a4"/>
                  <w:sz w:val="22"/>
                  <w:szCs w:val="22"/>
                </w:rPr>
                <w:t>Ануфриев Дмитрий</w:t>
              </w:r>
              <w:r w:rsidR="00B34A8E" w:rsidRPr="006B74AE">
                <w:rPr>
                  <w:rStyle w:val="a4"/>
                  <w:sz w:val="22"/>
                  <w:szCs w:val="22"/>
                </w:rPr>
                <w:t>, 6 л.</w:t>
              </w:r>
              <w:r w:rsidR="00BF5369" w:rsidRPr="006B74AE">
                <w:rPr>
                  <w:rStyle w:val="a4"/>
                  <w:sz w:val="22"/>
                  <w:szCs w:val="22"/>
                </w:rPr>
                <w:t xml:space="preserve"> В.Васин  ʺМежпланетное путешествиеʺ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6EC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3F33" w:rsidRDefault="001B3F33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3F33" w:rsidRDefault="001B3F33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3F33" w:rsidRPr="00F37EC4" w:rsidRDefault="001B3F33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756EC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6B74AE" w:rsidRDefault="003C6591" w:rsidP="001B3F33">
            <w:pPr>
              <w:pStyle w:val="a5"/>
              <w:spacing w:before="0" w:beforeAutospacing="0"/>
              <w:rPr>
                <w:sz w:val="22"/>
                <w:szCs w:val="22"/>
              </w:rPr>
            </w:pPr>
            <w:hyperlink r:id="rId28" w:history="1">
              <w:proofErr w:type="spellStart"/>
              <w:r w:rsidR="00BF5369" w:rsidRPr="006B74AE">
                <w:rPr>
                  <w:rStyle w:val="a4"/>
                  <w:sz w:val="22"/>
                  <w:szCs w:val="22"/>
                </w:rPr>
                <w:t>Булдаков</w:t>
              </w:r>
              <w:proofErr w:type="spellEnd"/>
              <w:r w:rsidR="00BF5369" w:rsidRPr="006B74AE">
                <w:rPr>
                  <w:rStyle w:val="a4"/>
                  <w:sz w:val="22"/>
                  <w:szCs w:val="22"/>
                </w:rPr>
                <w:t xml:space="preserve"> Мирон</w:t>
              </w:r>
              <w:r w:rsidR="00B34A8E" w:rsidRPr="006B74AE">
                <w:rPr>
                  <w:rStyle w:val="a4"/>
                  <w:sz w:val="22"/>
                  <w:szCs w:val="22"/>
                </w:rPr>
                <w:t>, 6 лет</w:t>
              </w:r>
              <w:r w:rsidR="00BF5369" w:rsidRPr="006B74AE">
                <w:rPr>
                  <w:rStyle w:val="a4"/>
                  <w:sz w:val="22"/>
                  <w:szCs w:val="22"/>
                </w:rPr>
                <w:t xml:space="preserve"> Н.Филимонов</w:t>
              </w:r>
              <w:r w:rsidR="001B3F33">
                <w:rPr>
                  <w:rStyle w:val="a4"/>
                  <w:sz w:val="22"/>
                  <w:szCs w:val="22"/>
                </w:rPr>
                <w:t>а</w:t>
              </w:r>
              <w:r w:rsidR="00BF5369" w:rsidRPr="006B74AE">
                <w:rPr>
                  <w:rStyle w:val="a4"/>
                  <w:sz w:val="22"/>
                  <w:szCs w:val="22"/>
                </w:rPr>
                <w:t xml:space="preserve"> «Ёлка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6EC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3F33" w:rsidRDefault="001B3F33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3F33" w:rsidRPr="00F37EC4" w:rsidRDefault="001B3F33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756EC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6B74AE" w:rsidRDefault="003C6591" w:rsidP="001B3F33">
            <w:pPr>
              <w:pStyle w:val="a5"/>
              <w:spacing w:before="0" w:beforeAutospacing="0"/>
              <w:rPr>
                <w:sz w:val="22"/>
                <w:szCs w:val="22"/>
              </w:rPr>
            </w:pPr>
            <w:hyperlink r:id="rId29" w:history="1">
              <w:r w:rsidR="00B34A8E" w:rsidRPr="006B74AE">
                <w:rPr>
                  <w:rStyle w:val="a4"/>
                  <w:sz w:val="22"/>
                  <w:szCs w:val="22"/>
                </w:rPr>
                <w:t xml:space="preserve">Золотарёв </w:t>
              </w:r>
              <w:proofErr w:type="spellStart"/>
              <w:r w:rsidR="00B34A8E" w:rsidRPr="006B74AE">
                <w:rPr>
                  <w:rStyle w:val="a4"/>
                  <w:sz w:val="22"/>
                  <w:szCs w:val="22"/>
                </w:rPr>
                <w:t>Демид</w:t>
              </w:r>
              <w:proofErr w:type="spellEnd"/>
              <w:r w:rsidR="00B34A8E" w:rsidRPr="006B74AE">
                <w:rPr>
                  <w:rStyle w:val="a4"/>
                  <w:sz w:val="22"/>
                  <w:szCs w:val="22"/>
                </w:rPr>
                <w:t>, 6 лет С.Бел</w:t>
              </w:r>
              <w:r w:rsidR="001B3F33">
                <w:rPr>
                  <w:rStyle w:val="a4"/>
                  <w:sz w:val="22"/>
                  <w:szCs w:val="22"/>
                </w:rPr>
                <w:t>ый</w:t>
              </w:r>
              <w:r w:rsidR="00B34A8E" w:rsidRPr="006B74AE">
                <w:rPr>
                  <w:rStyle w:val="a4"/>
                  <w:sz w:val="22"/>
                  <w:szCs w:val="22"/>
                </w:rPr>
                <w:t xml:space="preserve"> «Воробей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6EC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3F33" w:rsidRDefault="001B3F33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3F33" w:rsidRPr="00F37EC4" w:rsidRDefault="001B3F33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756EC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6B74AE" w:rsidRDefault="003C6591" w:rsidP="001B3F33">
            <w:pPr>
              <w:pStyle w:val="a5"/>
              <w:spacing w:before="0" w:beforeAutospacing="0"/>
              <w:rPr>
                <w:sz w:val="22"/>
                <w:szCs w:val="22"/>
              </w:rPr>
            </w:pPr>
            <w:hyperlink r:id="rId30" w:history="1">
              <w:r w:rsidR="00B34A8E" w:rsidRPr="006B74AE">
                <w:rPr>
                  <w:rStyle w:val="a4"/>
                  <w:sz w:val="22"/>
                  <w:szCs w:val="22"/>
                </w:rPr>
                <w:t>Кравченко Анастасия, 7л.  М.Садовск</w:t>
              </w:r>
              <w:r w:rsidR="001B3F33">
                <w:rPr>
                  <w:rStyle w:val="a4"/>
                  <w:sz w:val="22"/>
                  <w:szCs w:val="22"/>
                </w:rPr>
                <w:t>ий</w:t>
              </w:r>
              <w:r w:rsidR="00B34A8E" w:rsidRPr="006B74AE">
                <w:rPr>
                  <w:rStyle w:val="a4"/>
                  <w:sz w:val="22"/>
                  <w:szCs w:val="22"/>
                </w:rPr>
                <w:t xml:space="preserve"> «Доброе сердце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6EC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3F33" w:rsidRDefault="001B3F33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3F33" w:rsidRPr="00F37EC4" w:rsidRDefault="001B3F33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4D84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D84" w:rsidRPr="006B74AE" w:rsidRDefault="003C6591" w:rsidP="001B3F33">
            <w:pPr>
              <w:pStyle w:val="a5"/>
              <w:spacing w:before="0" w:beforeAutospacing="0"/>
              <w:rPr>
                <w:sz w:val="22"/>
                <w:szCs w:val="22"/>
              </w:rPr>
            </w:pPr>
            <w:hyperlink r:id="rId31" w:history="1">
              <w:r w:rsidR="001B3F33">
                <w:rPr>
                  <w:rStyle w:val="a4"/>
                  <w:rFonts w:ascii="Georgia" w:hAnsi="Georgia"/>
                  <w:sz w:val="22"/>
                  <w:szCs w:val="22"/>
                </w:rPr>
                <w:t xml:space="preserve">Панова Александра, 6 лет </w:t>
              </w:r>
              <w:r w:rsidR="00C34D84" w:rsidRPr="006B74AE">
                <w:rPr>
                  <w:rStyle w:val="a4"/>
                  <w:rFonts w:ascii="Georgia" w:hAnsi="Georgia"/>
                  <w:sz w:val="22"/>
                  <w:szCs w:val="22"/>
                </w:rPr>
                <w:t xml:space="preserve"> Е.Черных "Дело было в декабре...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D84" w:rsidRDefault="00C34D84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3F33" w:rsidRDefault="001B3F33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3F33" w:rsidRPr="00F37EC4" w:rsidRDefault="001B3F33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D84" w:rsidRPr="00F37EC4" w:rsidRDefault="00C34D84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D84" w:rsidRPr="00F37EC4" w:rsidRDefault="00C34D84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D84" w:rsidRPr="00F37EC4" w:rsidRDefault="00C34D84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D84" w:rsidRPr="00F37EC4" w:rsidRDefault="00C34D84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756EC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6B74AE" w:rsidRDefault="003C6591" w:rsidP="001B3F33">
            <w:pPr>
              <w:pStyle w:val="a5"/>
              <w:spacing w:before="0" w:beforeAutospacing="0"/>
              <w:rPr>
                <w:sz w:val="22"/>
                <w:szCs w:val="22"/>
              </w:rPr>
            </w:pPr>
            <w:hyperlink r:id="rId32" w:history="1">
              <w:r w:rsidR="00D1633B" w:rsidRPr="006B74AE">
                <w:rPr>
                  <w:rStyle w:val="a4"/>
                  <w:sz w:val="22"/>
                  <w:szCs w:val="22"/>
                </w:rPr>
                <w:t xml:space="preserve">Рек Станислав, 6 лет </w:t>
              </w:r>
              <w:r w:rsidR="00834DEA" w:rsidRPr="006B74AE">
                <w:rPr>
                  <w:rStyle w:val="a4"/>
                  <w:sz w:val="22"/>
                  <w:szCs w:val="22"/>
                </w:rPr>
                <w:t xml:space="preserve"> А.Ахундов</w:t>
              </w:r>
              <w:r w:rsidR="001B3F33">
                <w:rPr>
                  <w:rStyle w:val="a4"/>
                  <w:sz w:val="22"/>
                  <w:szCs w:val="22"/>
                </w:rPr>
                <w:t>а</w:t>
              </w:r>
              <w:r w:rsidR="00834DEA" w:rsidRPr="006B74AE">
                <w:rPr>
                  <w:rStyle w:val="a4"/>
                  <w:sz w:val="22"/>
                  <w:szCs w:val="22"/>
                </w:rPr>
                <w:t xml:space="preserve"> «Красивая девочка» 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6EC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3F33" w:rsidRDefault="001B3F33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3F33" w:rsidRPr="00F37EC4" w:rsidRDefault="001B3F33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756EC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6B74AE" w:rsidRDefault="003C6591" w:rsidP="001B3F33">
            <w:pPr>
              <w:pStyle w:val="a5"/>
              <w:spacing w:before="0" w:beforeAutospacing="0"/>
              <w:rPr>
                <w:sz w:val="22"/>
                <w:szCs w:val="22"/>
              </w:rPr>
            </w:pPr>
            <w:hyperlink r:id="rId33" w:history="1">
              <w:proofErr w:type="spellStart"/>
              <w:r w:rsidR="00D1633B" w:rsidRPr="006B74AE">
                <w:rPr>
                  <w:rStyle w:val="a4"/>
                  <w:sz w:val="22"/>
                  <w:szCs w:val="22"/>
                </w:rPr>
                <w:t>Скиданова</w:t>
              </w:r>
              <w:proofErr w:type="spellEnd"/>
              <w:r w:rsidR="00D1633B" w:rsidRPr="006B74AE">
                <w:rPr>
                  <w:rStyle w:val="a4"/>
                  <w:sz w:val="22"/>
                  <w:szCs w:val="22"/>
                </w:rPr>
                <w:t xml:space="preserve"> Полина, 6 лет  </w:t>
              </w:r>
              <w:r w:rsidR="00834DEA" w:rsidRPr="006B74AE">
                <w:rPr>
                  <w:rStyle w:val="a4"/>
                  <w:sz w:val="22"/>
                  <w:szCs w:val="22"/>
                </w:rPr>
                <w:t>«Повар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6EC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3F33" w:rsidRDefault="001B3F33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3F33" w:rsidRPr="00F37EC4" w:rsidRDefault="001B3F33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756EC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6B74AE" w:rsidRDefault="003C6591" w:rsidP="001B3F33">
            <w:pPr>
              <w:pStyle w:val="a5"/>
              <w:spacing w:before="0" w:beforeAutospacing="0"/>
              <w:rPr>
                <w:sz w:val="22"/>
                <w:szCs w:val="22"/>
              </w:rPr>
            </w:pPr>
            <w:hyperlink r:id="rId34" w:history="1">
              <w:r w:rsidR="00834DEA" w:rsidRPr="006B74AE">
                <w:rPr>
                  <w:rStyle w:val="a4"/>
                  <w:sz w:val="22"/>
                  <w:szCs w:val="22"/>
                </w:rPr>
                <w:t>Смирнова Арина, 6 лет — «Новогоднее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6EC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3F33" w:rsidRDefault="001B3F33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3F33" w:rsidRPr="00F37EC4" w:rsidRDefault="001B3F33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756EC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6B74AE" w:rsidRDefault="003C6591" w:rsidP="001B3F33">
            <w:pPr>
              <w:pStyle w:val="a5"/>
              <w:spacing w:before="0" w:beforeAutospacing="0"/>
              <w:rPr>
                <w:sz w:val="22"/>
                <w:szCs w:val="22"/>
              </w:rPr>
            </w:pPr>
            <w:hyperlink r:id="rId35" w:history="1">
              <w:proofErr w:type="spellStart"/>
              <w:r w:rsidR="00834DEA" w:rsidRPr="006B74AE">
                <w:rPr>
                  <w:rStyle w:val="a4"/>
                  <w:sz w:val="22"/>
                  <w:szCs w:val="22"/>
                </w:rPr>
                <w:t>Токмаков</w:t>
              </w:r>
              <w:proofErr w:type="spellEnd"/>
              <w:r w:rsidR="001B3F33">
                <w:rPr>
                  <w:rStyle w:val="a4"/>
                  <w:sz w:val="22"/>
                  <w:szCs w:val="22"/>
                </w:rPr>
                <w:t xml:space="preserve"> Владислав, 6 л.</w:t>
              </w:r>
              <w:r w:rsidR="00834DEA" w:rsidRPr="006B74AE">
                <w:rPr>
                  <w:rStyle w:val="a4"/>
                  <w:sz w:val="22"/>
                  <w:szCs w:val="22"/>
                </w:rPr>
                <w:t xml:space="preserve"> А. </w:t>
              </w:r>
              <w:proofErr w:type="spellStart"/>
              <w:r w:rsidR="00834DEA" w:rsidRPr="006B74AE">
                <w:rPr>
                  <w:rStyle w:val="a4"/>
                  <w:sz w:val="22"/>
                  <w:szCs w:val="22"/>
                </w:rPr>
                <w:t>Бодренков</w:t>
              </w:r>
              <w:r w:rsidR="001B3F33">
                <w:rPr>
                  <w:rStyle w:val="a4"/>
                  <w:sz w:val="22"/>
                  <w:szCs w:val="22"/>
                </w:rPr>
                <w:t>а</w:t>
              </w:r>
              <w:proofErr w:type="spellEnd"/>
              <w:r w:rsidR="00834DEA" w:rsidRPr="006B74AE">
                <w:rPr>
                  <w:rStyle w:val="a4"/>
                  <w:sz w:val="22"/>
                  <w:szCs w:val="22"/>
                </w:rPr>
                <w:t xml:space="preserve"> «Грека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6EC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3F33" w:rsidRDefault="001B3F33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3F33" w:rsidRPr="00F37EC4" w:rsidRDefault="001B3F33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756EC" w:rsidRDefault="005756EC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22372D" w:rsidRPr="0022372D" w:rsidRDefault="0022372D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16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694"/>
        <w:gridCol w:w="1558"/>
        <w:gridCol w:w="4674"/>
        <w:gridCol w:w="2695"/>
        <w:gridCol w:w="2839"/>
        <w:gridCol w:w="1134"/>
      </w:tblGrid>
      <w:tr w:rsidR="0022372D" w:rsidTr="0022372D">
        <w:trPr>
          <w:trHeight w:val="1558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372D" w:rsidRPr="00AB67B9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22372D" w:rsidRPr="00AB67B9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втор и название произведения,</w:t>
            </w:r>
          </w:p>
          <w:p w:rsidR="0022372D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22372D" w:rsidRPr="00EE6A05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2"/>
                <w:szCs w:val="24"/>
              </w:rPr>
            </w:pPr>
          </w:p>
          <w:p w:rsidR="0022372D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22372D" w:rsidRPr="003721F3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372D" w:rsidRPr="00AB67B9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22372D" w:rsidRPr="00AB67B9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Знание текста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F37EC4"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>исполняемого произведения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372D" w:rsidRPr="00EE6A05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6"/>
                <w:szCs w:val="24"/>
              </w:rPr>
            </w:pPr>
          </w:p>
          <w:p w:rsidR="0022372D" w:rsidRDefault="0022372D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  <w:r w:rsidRPr="00AB67B9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нтонационная выразительность речи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(динамика, выражаемая в ударениях, мелодика, выражаемая в движении голоса по звукам разной высоты, темп и ритм, выражаемые в длительности звучания и остановках, паузах, эмоциональная окраска речи, определяющая характер)</w:t>
            </w:r>
          </w:p>
          <w:p w:rsidR="0022372D" w:rsidRPr="00EE6A05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372D" w:rsidRPr="00AB67B9" w:rsidRDefault="0022372D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"/>
                <w:szCs w:val="24"/>
              </w:rPr>
            </w:pPr>
          </w:p>
          <w:p w:rsidR="0022372D" w:rsidRPr="00AB67B9" w:rsidRDefault="0022372D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0"/>
                <w:szCs w:val="24"/>
              </w:rPr>
            </w:pPr>
          </w:p>
          <w:p w:rsidR="0022372D" w:rsidRPr="00AB67B9" w:rsidRDefault="0022372D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  <w:r w:rsidRPr="00AB67B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рганичное использование выразительных средств театра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(мимики, жестов, поз, движений)</w:t>
            </w:r>
          </w:p>
          <w:p w:rsidR="0022372D" w:rsidRPr="00EE6A05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372D" w:rsidRPr="00AB67B9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2"/>
                <w:szCs w:val="24"/>
              </w:rPr>
            </w:pPr>
          </w:p>
          <w:p w:rsidR="0022372D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Сценография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,  </w:t>
            </w:r>
          </w:p>
          <w:p w:rsidR="0022372D" w:rsidRPr="00AB67B9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подбор костюма, атрибутов, соответствующих содержанию исполняемого произ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372D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22372D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22372D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22372D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22372D" w:rsidRPr="00A9514F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22372D" w:rsidRPr="00A9514F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  <w:proofErr w:type="gramEnd"/>
          </w:p>
          <w:p w:rsidR="0022372D" w:rsidRPr="00AB67B9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0 баллов)</w:t>
            </w:r>
            <w:proofErr w:type="gramEnd"/>
          </w:p>
        </w:tc>
      </w:tr>
      <w:tr w:rsidR="0022372D" w:rsidTr="0022372D">
        <w:trPr>
          <w:trHeight w:val="479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372D" w:rsidRPr="00AB67B9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2372D" w:rsidRPr="00A9514F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2372D" w:rsidRPr="00A9514F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2372D" w:rsidRPr="00A9514F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A9514F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372D" w:rsidRPr="00AB67B9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22372D" w:rsidTr="0022372D">
        <w:trPr>
          <w:trHeight w:val="419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72D" w:rsidRPr="00AB67B9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7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372D" w:rsidRPr="00AB67B9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 пустых ячейках данных столбцов таблицы Вы можете помимо проставленных баллов оставить комментарии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72D" w:rsidRPr="00AB67B9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22372D" w:rsidRPr="000B32DB" w:rsidTr="0022372D">
        <w:trPr>
          <w:trHeight w:val="413"/>
        </w:trPr>
        <w:tc>
          <w:tcPr>
            <w:tcW w:w="155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A9514F" w:rsidRDefault="0022372D" w:rsidP="0022372D">
            <w:pPr>
              <w:pStyle w:val="3"/>
              <w:jc w:val="center"/>
              <w:outlineLvl w:val="2"/>
            </w:pPr>
            <w:r w:rsidRPr="0022372D">
              <w:rPr>
                <w:color w:val="993366"/>
                <w:sz w:val="24"/>
              </w:rPr>
              <w:t>Конкурсные материалы участников в номинации «Театральные миниатюры»:</w:t>
            </w:r>
          </w:p>
        </w:tc>
      </w:tr>
      <w:tr w:rsidR="0022372D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5861EE" w:rsidRDefault="003C6591" w:rsidP="005861EE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hyperlink r:id="rId36" w:history="1">
              <w:r w:rsidR="00BF5369" w:rsidRPr="005861EE">
                <w:rPr>
                  <w:rStyle w:val="a4"/>
                  <w:sz w:val="22"/>
                  <w:szCs w:val="22"/>
                </w:rPr>
                <w:t xml:space="preserve">Инсценировка басни ʺЛиса и волкʺ </w:t>
              </w:r>
            </w:hyperlink>
            <w:r w:rsidR="000F07E4" w:rsidRPr="005861EE">
              <w:rPr>
                <w:sz w:val="22"/>
                <w:szCs w:val="22"/>
              </w:rPr>
              <w:t>в исполнении детей 5 ле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F07E4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7E4" w:rsidRPr="005861EE" w:rsidRDefault="000F07E4" w:rsidP="00842F8A">
            <w:pPr>
              <w:pStyle w:val="a5"/>
              <w:rPr>
                <w:sz w:val="22"/>
                <w:szCs w:val="22"/>
              </w:rPr>
            </w:pPr>
            <w:hyperlink r:id="rId37" w:history="1">
              <w:r w:rsidRPr="005861EE">
                <w:rPr>
                  <w:rStyle w:val="a4"/>
                  <w:sz w:val="22"/>
                  <w:szCs w:val="22"/>
                </w:rPr>
                <w:t>Инсценировка «</w:t>
              </w:r>
              <w:proofErr w:type="spellStart"/>
              <w:r w:rsidRPr="005861EE">
                <w:rPr>
                  <w:rStyle w:val="a4"/>
                  <w:sz w:val="22"/>
                  <w:szCs w:val="22"/>
                </w:rPr>
                <w:t>Мойдодыр</w:t>
              </w:r>
              <w:proofErr w:type="spellEnd"/>
              <w:r w:rsidRPr="005861EE">
                <w:rPr>
                  <w:rStyle w:val="a4"/>
                  <w:sz w:val="22"/>
                  <w:szCs w:val="22"/>
                </w:rPr>
                <w:t xml:space="preserve">» </w:t>
              </w:r>
            </w:hyperlink>
            <w:r w:rsidRPr="005861EE">
              <w:rPr>
                <w:sz w:val="22"/>
                <w:szCs w:val="22"/>
              </w:rPr>
              <w:t xml:space="preserve"> </w:t>
            </w:r>
            <w:r w:rsidR="005861EE">
              <w:rPr>
                <w:sz w:val="22"/>
                <w:szCs w:val="22"/>
              </w:rPr>
              <w:t xml:space="preserve">                          </w:t>
            </w:r>
            <w:r w:rsidRPr="005861EE">
              <w:rPr>
                <w:sz w:val="22"/>
                <w:szCs w:val="22"/>
              </w:rPr>
              <w:t xml:space="preserve">в </w:t>
            </w:r>
            <w:proofErr w:type="spellStart"/>
            <w:r w:rsidR="005861EE" w:rsidRPr="005861EE">
              <w:rPr>
                <w:sz w:val="22"/>
                <w:szCs w:val="22"/>
              </w:rPr>
              <w:t>и</w:t>
            </w:r>
            <w:r w:rsidRPr="005861EE">
              <w:rPr>
                <w:sz w:val="22"/>
                <w:szCs w:val="22"/>
              </w:rPr>
              <w:t>сполн</w:t>
            </w:r>
            <w:proofErr w:type="gramStart"/>
            <w:r w:rsidR="00842F8A">
              <w:rPr>
                <w:sz w:val="22"/>
                <w:szCs w:val="22"/>
              </w:rPr>
              <w:t>.</w:t>
            </w:r>
            <w:r w:rsidRPr="005861EE">
              <w:rPr>
                <w:sz w:val="22"/>
                <w:szCs w:val="22"/>
              </w:rPr>
              <w:t>д</w:t>
            </w:r>
            <w:proofErr w:type="gramEnd"/>
            <w:r w:rsidRPr="005861EE">
              <w:rPr>
                <w:sz w:val="22"/>
                <w:szCs w:val="22"/>
              </w:rPr>
              <w:t>етей</w:t>
            </w:r>
            <w:proofErr w:type="spellEnd"/>
            <w:r w:rsidRPr="005861EE">
              <w:rPr>
                <w:sz w:val="22"/>
                <w:szCs w:val="22"/>
              </w:rPr>
              <w:t xml:space="preserve"> 4 и 6 ле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7E4" w:rsidRPr="00F37EC4" w:rsidRDefault="000F07E4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7E4" w:rsidRPr="00F37EC4" w:rsidRDefault="000F07E4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7E4" w:rsidRPr="00F37EC4" w:rsidRDefault="000F07E4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7E4" w:rsidRPr="00F37EC4" w:rsidRDefault="000F07E4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7E4" w:rsidRPr="00F37EC4" w:rsidRDefault="000F07E4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2372D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5861EE" w:rsidRDefault="003C6591" w:rsidP="005861EE">
            <w:pPr>
              <w:pStyle w:val="a5"/>
              <w:rPr>
                <w:sz w:val="22"/>
                <w:szCs w:val="22"/>
              </w:rPr>
            </w:pPr>
            <w:hyperlink r:id="rId38" w:history="1">
              <w:r w:rsidR="00834DEA" w:rsidRPr="005861EE">
                <w:rPr>
                  <w:rStyle w:val="a4"/>
                  <w:sz w:val="22"/>
                  <w:szCs w:val="22"/>
                </w:rPr>
                <w:t xml:space="preserve">Мини-спектакль «Царевна Лебедь» </w:t>
              </w:r>
            </w:hyperlink>
            <w:r w:rsidR="000F07E4" w:rsidRPr="005861EE">
              <w:rPr>
                <w:sz w:val="22"/>
                <w:szCs w:val="22"/>
              </w:rPr>
              <w:t xml:space="preserve"> в </w:t>
            </w:r>
            <w:proofErr w:type="spellStart"/>
            <w:r w:rsidR="000F07E4" w:rsidRPr="005861EE">
              <w:rPr>
                <w:sz w:val="22"/>
                <w:szCs w:val="22"/>
              </w:rPr>
              <w:t>исполн</w:t>
            </w:r>
            <w:proofErr w:type="spellEnd"/>
            <w:r w:rsidR="005861EE">
              <w:rPr>
                <w:sz w:val="22"/>
                <w:szCs w:val="22"/>
              </w:rPr>
              <w:t>.</w:t>
            </w:r>
            <w:r w:rsidR="000F07E4" w:rsidRPr="005861EE">
              <w:rPr>
                <w:sz w:val="22"/>
                <w:szCs w:val="22"/>
              </w:rPr>
              <w:t xml:space="preserve"> детей 5 и 6 ле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2372D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5861EE" w:rsidRDefault="003C6591" w:rsidP="000F07E4">
            <w:pPr>
              <w:pStyle w:val="a5"/>
              <w:rPr>
                <w:sz w:val="22"/>
                <w:szCs w:val="22"/>
              </w:rPr>
            </w:pPr>
            <w:hyperlink r:id="rId39" w:history="1">
              <w:r w:rsidR="00834DEA" w:rsidRPr="005861EE">
                <w:rPr>
                  <w:rStyle w:val="a4"/>
                  <w:sz w:val="22"/>
                  <w:szCs w:val="22"/>
                </w:rPr>
                <w:t xml:space="preserve">Сценка «Три мамы» </w:t>
              </w:r>
            </w:hyperlink>
            <w:r w:rsidR="000F07E4" w:rsidRPr="005861EE">
              <w:rPr>
                <w:sz w:val="22"/>
                <w:szCs w:val="22"/>
              </w:rPr>
              <w:t xml:space="preserve"> в исполнении детей 5-7 ле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2372D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7E4" w:rsidRPr="005861EE" w:rsidRDefault="003C6591" w:rsidP="005861EE">
            <w:pPr>
              <w:pStyle w:val="a5"/>
              <w:rPr>
                <w:sz w:val="22"/>
                <w:szCs w:val="22"/>
              </w:rPr>
            </w:pPr>
            <w:hyperlink r:id="rId40" w:history="1">
              <w:r w:rsidR="00EB01C7" w:rsidRPr="005861EE">
                <w:rPr>
                  <w:rStyle w:val="a4"/>
                  <w:sz w:val="22"/>
                  <w:szCs w:val="22"/>
                </w:rPr>
                <w:t xml:space="preserve">Сценка-шутка ʺСемьяʺ </w:t>
              </w:r>
            </w:hyperlink>
            <w:r w:rsidR="005861EE">
              <w:rPr>
                <w:sz w:val="22"/>
                <w:szCs w:val="22"/>
              </w:rPr>
              <w:t xml:space="preserve">          </w:t>
            </w:r>
            <w:r w:rsidR="000F07E4" w:rsidRPr="005861EE">
              <w:rPr>
                <w:sz w:val="22"/>
                <w:szCs w:val="22"/>
              </w:rPr>
              <w:t xml:space="preserve">в </w:t>
            </w:r>
            <w:proofErr w:type="spellStart"/>
            <w:r w:rsidR="000F07E4" w:rsidRPr="005861EE">
              <w:rPr>
                <w:sz w:val="22"/>
                <w:szCs w:val="22"/>
              </w:rPr>
              <w:t>исполн</w:t>
            </w:r>
            <w:proofErr w:type="spellEnd"/>
            <w:r w:rsidR="005861EE">
              <w:rPr>
                <w:sz w:val="22"/>
                <w:szCs w:val="22"/>
              </w:rPr>
              <w:t>.</w:t>
            </w:r>
            <w:r w:rsidR="000F07E4" w:rsidRPr="005861EE">
              <w:rPr>
                <w:sz w:val="22"/>
                <w:szCs w:val="22"/>
              </w:rPr>
              <w:t xml:space="preserve"> детей </w:t>
            </w:r>
            <w:r w:rsidR="005861EE">
              <w:rPr>
                <w:sz w:val="22"/>
                <w:szCs w:val="22"/>
              </w:rPr>
              <w:t>4</w:t>
            </w:r>
            <w:r w:rsidR="000F07E4" w:rsidRPr="005861EE">
              <w:rPr>
                <w:sz w:val="22"/>
                <w:szCs w:val="22"/>
              </w:rPr>
              <w:t>-5 ле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F07E4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7E4" w:rsidRPr="005861EE" w:rsidRDefault="000F07E4" w:rsidP="005861EE">
            <w:pPr>
              <w:pStyle w:val="a5"/>
              <w:rPr>
                <w:sz w:val="22"/>
                <w:szCs w:val="22"/>
              </w:rPr>
            </w:pPr>
            <w:hyperlink r:id="rId41" w:history="1">
              <w:r w:rsidRPr="005861EE">
                <w:rPr>
                  <w:rStyle w:val="a4"/>
                  <w:sz w:val="22"/>
                  <w:szCs w:val="22"/>
                </w:rPr>
                <w:t xml:space="preserve">Спектакль «Машенька и Дашенька» </w:t>
              </w:r>
            </w:hyperlink>
            <w:r w:rsidR="003C588C" w:rsidRPr="005861EE">
              <w:rPr>
                <w:sz w:val="22"/>
                <w:szCs w:val="22"/>
              </w:rPr>
              <w:t>в исполнении детей 5-7 ле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7E4" w:rsidRPr="00F37EC4" w:rsidRDefault="000F07E4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7E4" w:rsidRPr="00F37EC4" w:rsidRDefault="000F07E4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7E4" w:rsidRPr="00F37EC4" w:rsidRDefault="000F07E4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7E4" w:rsidRPr="00F37EC4" w:rsidRDefault="000F07E4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7E4" w:rsidRPr="00F37EC4" w:rsidRDefault="000F07E4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2372D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5861EE" w:rsidRDefault="003C6591" w:rsidP="005861EE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hyperlink r:id="rId42" w:history="1">
              <w:r w:rsidR="00EB01C7" w:rsidRPr="005861EE">
                <w:rPr>
                  <w:rStyle w:val="a4"/>
                  <w:sz w:val="22"/>
                  <w:szCs w:val="22"/>
                </w:rPr>
                <w:t xml:space="preserve">Театральная миниатюра ʺДырки в сыреʺ  </w:t>
              </w:r>
              <w:r w:rsidR="003C588C" w:rsidRPr="005861EE">
                <w:rPr>
                  <w:sz w:val="22"/>
                  <w:szCs w:val="22"/>
                </w:rPr>
                <w:t xml:space="preserve">в исполнении детей 5-6 лет 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2372D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5861EE" w:rsidRDefault="000F07E4" w:rsidP="003C588C">
            <w:pPr>
              <w:pStyle w:val="a5"/>
              <w:rPr>
                <w:sz w:val="22"/>
                <w:szCs w:val="22"/>
              </w:rPr>
            </w:pPr>
            <w:hyperlink r:id="rId43" w:history="1">
              <w:r w:rsidRPr="005861EE">
                <w:rPr>
                  <w:rStyle w:val="a4"/>
                  <w:sz w:val="22"/>
                  <w:szCs w:val="22"/>
                </w:rPr>
                <w:t xml:space="preserve">Театрализованное действие ʺНастоящие друзьяʺ </w:t>
              </w:r>
            </w:hyperlink>
            <w:r w:rsidR="003C588C" w:rsidRPr="005861EE">
              <w:rPr>
                <w:sz w:val="22"/>
                <w:szCs w:val="22"/>
              </w:rPr>
              <w:t xml:space="preserve"> в исполнении детей 5 ле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5369" w:rsidRPr="00842F8A" w:rsidRDefault="00BF5369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color w:val="984806" w:themeColor="accent6" w:themeShade="80"/>
          <w:sz w:val="6"/>
        </w:rPr>
      </w:pPr>
    </w:p>
    <w:p w:rsidR="00F13CAD" w:rsidRPr="00F13CAD" w:rsidRDefault="00F13CAD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color w:val="984806" w:themeColor="accent6" w:themeShade="80"/>
          <w:sz w:val="24"/>
        </w:rPr>
      </w:pPr>
      <w:r w:rsidRPr="00F13CAD">
        <w:rPr>
          <w:rFonts w:ascii="Times New Roman" w:hAnsi="Times New Roman" w:cs="Times New Roman"/>
          <w:b/>
          <w:color w:val="984806" w:themeColor="accent6" w:themeShade="80"/>
          <w:sz w:val="24"/>
        </w:rPr>
        <w:t>_________________________________________________________________________________________________________________________________</w:t>
      </w:r>
    </w:p>
    <w:p w:rsidR="004B4ABC" w:rsidRPr="00F13CAD" w:rsidRDefault="00F13CAD" w:rsidP="00F13CAD">
      <w:pPr>
        <w:tabs>
          <w:tab w:val="left" w:pos="2145"/>
        </w:tabs>
        <w:spacing w:after="0"/>
        <w:ind w:left="-426" w:right="-598"/>
        <w:jc w:val="center"/>
        <w:rPr>
          <w:rFonts w:ascii="Times New Roman" w:hAnsi="Times New Roman" w:cs="Times New Roman"/>
          <w:color w:val="984806" w:themeColor="accent6" w:themeShade="80"/>
        </w:rPr>
      </w:pPr>
      <w:r w:rsidRPr="00F13CAD">
        <w:rPr>
          <w:rFonts w:ascii="Times New Roman" w:hAnsi="Times New Roman" w:cs="Times New Roman"/>
          <w:color w:val="984806" w:themeColor="accent6" w:themeShade="80"/>
        </w:rPr>
        <w:t>(</w:t>
      </w:r>
      <w:r w:rsidR="003721F3" w:rsidRPr="00F13CAD">
        <w:rPr>
          <w:rFonts w:ascii="Times New Roman" w:hAnsi="Times New Roman" w:cs="Times New Roman"/>
          <w:color w:val="984806" w:themeColor="accent6" w:themeShade="80"/>
        </w:rPr>
        <w:t>ФИО</w:t>
      </w:r>
      <w:r w:rsidR="005D606B" w:rsidRPr="00F13CAD">
        <w:rPr>
          <w:rFonts w:ascii="Times New Roman" w:hAnsi="Times New Roman" w:cs="Times New Roman"/>
          <w:color w:val="984806" w:themeColor="accent6" w:themeShade="80"/>
        </w:rPr>
        <w:t xml:space="preserve"> эксперта</w:t>
      </w:r>
      <w:r w:rsidR="00842F8A">
        <w:rPr>
          <w:rFonts w:ascii="Times New Roman" w:hAnsi="Times New Roman" w:cs="Times New Roman"/>
          <w:color w:val="984806" w:themeColor="accent6" w:themeShade="80"/>
        </w:rPr>
        <w:t xml:space="preserve"> (полностью)</w:t>
      </w:r>
      <w:r w:rsidR="00A9514F" w:rsidRPr="00F13CAD">
        <w:rPr>
          <w:rFonts w:ascii="Times New Roman" w:hAnsi="Times New Roman" w:cs="Times New Roman"/>
          <w:color w:val="984806" w:themeColor="accent6" w:themeShade="80"/>
        </w:rPr>
        <w:t>, место работы, должность, квалификация</w:t>
      </w:r>
      <w:r w:rsidRPr="00F13CAD">
        <w:rPr>
          <w:rFonts w:ascii="Times New Roman" w:hAnsi="Times New Roman" w:cs="Times New Roman"/>
          <w:color w:val="984806" w:themeColor="accent6" w:themeShade="80"/>
        </w:rPr>
        <w:t>)</w:t>
      </w:r>
    </w:p>
    <w:p w:rsidR="00F13CAD" w:rsidRPr="00F13CAD" w:rsidRDefault="00F13CAD" w:rsidP="00F13CAD">
      <w:pPr>
        <w:tabs>
          <w:tab w:val="left" w:pos="2145"/>
        </w:tabs>
        <w:spacing w:after="0"/>
        <w:ind w:left="-426" w:right="-598"/>
        <w:jc w:val="center"/>
        <w:rPr>
          <w:rFonts w:ascii="Times New Roman" w:hAnsi="Times New Roman" w:cs="Times New Roman"/>
          <w:color w:val="984806" w:themeColor="accent6" w:themeShade="80"/>
          <w:sz w:val="24"/>
        </w:rPr>
      </w:pPr>
      <w:r w:rsidRPr="00F13CAD">
        <w:rPr>
          <w:rFonts w:ascii="Times New Roman" w:hAnsi="Times New Roman" w:cs="Times New Roman"/>
          <w:color w:val="984806" w:themeColor="accent6" w:themeShade="80"/>
          <w:sz w:val="24"/>
        </w:rPr>
        <w:t>__________________________________</w:t>
      </w:r>
      <w:r>
        <w:rPr>
          <w:rFonts w:ascii="Times New Roman" w:hAnsi="Times New Roman" w:cs="Times New Roman"/>
          <w:color w:val="984806" w:themeColor="accent6" w:themeShade="80"/>
          <w:sz w:val="24"/>
        </w:rPr>
        <w:t>______________</w:t>
      </w:r>
      <w:r w:rsidRPr="00F13CAD">
        <w:rPr>
          <w:rFonts w:ascii="Times New Roman" w:hAnsi="Times New Roman" w:cs="Times New Roman"/>
          <w:color w:val="984806" w:themeColor="accent6" w:themeShade="80"/>
          <w:sz w:val="24"/>
        </w:rPr>
        <w:t>_________________________________________________________________________________</w:t>
      </w:r>
    </w:p>
    <w:p w:rsidR="00F13CAD" w:rsidRDefault="00F13CAD" w:rsidP="00F13CAD">
      <w:pPr>
        <w:tabs>
          <w:tab w:val="left" w:pos="2145"/>
        </w:tabs>
        <w:spacing w:after="0"/>
        <w:ind w:left="-426" w:right="-598"/>
        <w:jc w:val="center"/>
        <w:rPr>
          <w:rFonts w:ascii="Times New Roman" w:hAnsi="Times New Roman" w:cs="Times New Roman"/>
          <w:color w:val="984806" w:themeColor="accent6" w:themeShade="80"/>
          <w:sz w:val="20"/>
        </w:rPr>
      </w:pPr>
      <w:proofErr w:type="gramStart"/>
      <w:r w:rsidRPr="00905C5F">
        <w:rPr>
          <w:rFonts w:ascii="Times New Roman" w:hAnsi="Times New Roman" w:cs="Times New Roman"/>
          <w:color w:val="984806" w:themeColor="accent6" w:themeShade="80"/>
          <w:sz w:val="20"/>
        </w:rPr>
        <w:t>(по желанию здесь Вы можете написать несколько слов о конкурсантах, их конкурсных номерах.</w:t>
      </w:r>
      <w:proofErr w:type="gramEnd"/>
      <w:r w:rsidRPr="00905C5F">
        <w:rPr>
          <w:rFonts w:ascii="Times New Roman" w:hAnsi="Times New Roman" w:cs="Times New Roman"/>
          <w:color w:val="984806" w:themeColor="accent6" w:themeShade="80"/>
          <w:sz w:val="20"/>
        </w:rPr>
        <w:t xml:space="preserve"> </w:t>
      </w:r>
      <w:proofErr w:type="gramStart"/>
      <w:r w:rsidRPr="00905C5F">
        <w:rPr>
          <w:rFonts w:ascii="Times New Roman" w:hAnsi="Times New Roman" w:cs="Times New Roman"/>
          <w:color w:val="984806" w:themeColor="accent6" w:themeShade="80"/>
          <w:sz w:val="20"/>
        </w:rPr>
        <w:t>Эта информация будет опубликована на сайте Фестиваля «Солнечный город»)</w:t>
      </w:r>
      <w:proofErr w:type="gramEnd"/>
    </w:p>
    <w:p w:rsidR="00905C5F" w:rsidRPr="00905C5F" w:rsidRDefault="00905C5F" w:rsidP="00F13CAD">
      <w:pPr>
        <w:tabs>
          <w:tab w:val="left" w:pos="2145"/>
        </w:tabs>
        <w:spacing w:after="0"/>
        <w:ind w:left="-426" w:right="-598"/>
        <w:jc w:val="center"/>
        <w:rPr>
          <w:rFonts w:ascii="Times New Roman" w:hAnsi="Times New Roman" w:cs="Times New Roman"/>
          <w:color w:val="FF0000"/>
          <w:sz w:val="20"/>
        </w:rPr>
      </w:pPr>
      <w:r>
        <w:rPr>
          <w:rFonts w:ascii="Helvetica" w:hAnsi="Helvetica" w:cs="Helvetica"/>
          <w:color w:val="FF0000"/>
        </w:rPr>
        <w:t xml:space="preserve">Заполненную карту направить по </w:t>
      </w:r>
      <w:proofErr w:type="spellStart"/>
      <w:r>
        <w:rPr>
          <w:rFonts w:ascii="Helvetica" w:hAnsi="Helvetica" w:cs="Helvetica"/>
          <w:color w:val="FF0000"/>
        </w:rPr>
        <w:t>e-mail</w:t>
      </w:r>
      <w:proofErr w:type="spellEnd"/>
      <w:r>
        <w:rPr>
          <w:rFonts w:ascii="Helvetica" w:hAnsi="Helvetica" w:cs="Helvetica"/>
          <w:color w:val="FF0000"/>
        </w:rPr>
        <w:t xml:space="preserve">: </w:t>
      </w:r>
      <w:hyperlink r:id="rId44" w:history="1">
        <w:r>
          <w:rPr>
            <w:rStyle w:val="a4"/>
            <w:color w:val="3366FF"/>
          </w:rPr>
          <w:t>sgorod-tomsk@mail.ru</w:t>
        </w:r>
      </w:hyperlink>
      <w:r>
        <w:rPr>
          <w:color w:val="3366FF"/>
        </w:rPr>
        <w:t> </w:t>
      </w:r>
      <w:r>
        <w:rPr>
          <w:rFonts w:ascii="Helvetica" w:hAnsi="Helvetica" w:cs="Helvetica"/>
          <w:color w:val="FF0000"/>
        </w:rPr>
        <w:t>с пометкой в теме «Петрушкины истории»</w:t>
      </w:r>
      <w:r w:rsidR="00842F8A">
        <w:rPr>
          <w:rFonts w:ascii="Helvetica" w:hAnsi="Helvetica" w:cs="Helvetica"/>
          <w:color w:val="FF0000"/>
        </w:rPr>
        <w:t xml:space="preserve"> экспертиза</w:t>
      </w:r>
    </w:p>
    <w:sectPr w:rsidR="00905C5F" w:rsidRPr="00905C5F" w:rsidSect="003721F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E3CF0"/>
    <w:multiLevelType w:val="multilevel"/>
    <w:tmpl w:val="874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4ABC"/>
    <w:rsid w:val="000219E7"/>
    <w:rsid w:val="000B0AE1"/>
    <w:rsid w:val="000B32DB"/>
    <w:rsid w:val="000F07E4"/>
    <w:rsid w:val="001A2371"/>
    <w:rsid w:val="001B3F33"/>
    <w:rsid w:val="0022372D"/>
    <w:rsid w:val="0023460C"/>
    <w:rsid w:val="00260810"/>
    <w:rsid w:val="002A243F"/>
    <w:rsid w:val="002B2191"/>
    <w:rsid w:val="002F38CF"/>
    <w:rsid w:val="003721F3"/>
    <w:rsid w:val="00391BE5"/>
    <w:rsid w:val="003C588C"/>
    <w:rsid w:val="003C6591"/>
    <w:rsid w:val="004A1274"/>
    <w:rsid w:val="004B12B1"/>
    <w:rsid w:val="004B4ABC"/>
    <w:rsid w:val="00574F0C"/>
    <w:rsid w:val="005756EC"/>
    <w:rsid w:val="005861EE"/>
    <w:rsid w:val="005D606B"/>
    <w:rsid w:val="005F3154"/>
    <w:rsid w:val="006B74AE"/>
    <w:rsid w:val="0078218C"/>
    <w:rsid w:val="00784C14"/>
    <w:rsid w:val="00791F9D"/>
    <w:rsid w:val="007C37E2"/>
    <w:rsid w:val="007E7B17"/>
    <w:rsid w:val="00834DEA"/>
    <w:rsid w:val="00842F8A"/>
    <w:rsid w:val="00905C5F"/>
    <w:rsid w:val="00A7517C"/>
    <w:rsid w:val="00A9514F"/>
    <w:rsid w:val="00AB67B9"/>
    <w:rsid w:val="00B07AEB"/>
    <w:rsid w:val="00B34A8E"/>
    <w:rsid w:val="00B64D29"/>
    <w:rsid w:val="00BF5369"/>
    <w:rsid w:val="00C110EF"/>
    <w:rsid w:val="00C34D84"/>
    <w:rsid w:val="00C34EC2"/>
    <w:rsid w:val="00C43B85"/>
    <w:rsid w:val="00D1633B"/>
    <w:rsid w:val="00D700F1"/>
    <w:rsid w:val="00DF7309"/>
    <w:rsid w:val="00E33DE9"/>
    <w:rsid w:val="00EB01C7"/>
    <w:rsid w:val="00EE3EEA"/>
    <w:rsid w:val="00EE6A05"/>
    <w:rsid w:val="00EF642F"/>
    <w:rsid w:val="00F13CAD"/>
    <w:rsid w:val="00F37EC4"/>
    <w:rsid w:val="00FC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309"/>
  </w:style>
  <w:style w:type="paragraph" w:styleId="3">
    <w:name w:val="heading 3"/>
    <w:basedOn w:val="a"/>
    <w:link w:val="30"/>
    <w:uiPriority w:val="9"/>
    <w:qFormat/>
    <w:rsid w:val="00A95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B219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951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A9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FC3A61"/>
    <w:rPr>
      <w:color w:val="800080" w:themeColor="followedHyperlink"/>
      <w:u w:val="single"/>
    </w:rPr>
  </w:style>
  <w:style w:type="character" w:customStyle="1" w:styleId="art-postediticon">
    <w:name w:val="art-postediticon"/>
    <w:basedOn w:val="a0"/>
    <w:rsid w:val="00BF5369"/>
  </w:style>
  <w:style w:type="character" w:styleId="a7">
    <w:name w:val="Strong"/>
    <w:basedOn w:val="a0"/>
    <w:uiPriority w:val="22"/>
    <w:qFormat/>
    <w:rsid w:val="002F38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0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3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5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2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3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6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0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5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8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9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1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3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5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4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3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ndiaSWVTA8" TargetMode="External"/><Relationship Id="rId13" Type="http://schemas.openxmlformats.org/officeDocument/2006/relationships/hyperlink" Target="https://youtu.be/h3e5EmvtvNg" TargetMode="External"/><Relationship Id="rId18" Type="http://schemas.openxmlformats.org/officeDocument/2006/relationships/hyperlink" Target="https://youtu.be/Iu6F5mKbr18" TargetMode="External"/><Relationship Id="rId26" Type="http://schemas.openxmlformats.org/officeDocument/2006/relationships/hyperlink" Target="https://youtu.be/jK7ju1ytiPA" TargetMode="External"/><Relationship Id="rId39" Type="http://schemas.openxmlformats.org/officeDocument/2006/relationships/hyperlink" Target="https://youtu.be/E9FDkazB5Zw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wlpy1HGW17M" TargetMode="External"/><Relationship Id="rId34" Type="http://schemas.openxmlformats.org/officeDocument/2006/relationships/hyperlink" Target="https://youtu.be/RizZZ4tClJo" TargetMode="External"/><Relationship Id="rId42" Type="http://schemas.openxmlformats.org/officeDocument/2006/relationships/hyperlink" Target="https://youtu.be/VE4EgT8wy2g" TargetMode="External"/><Relationship Id="rId7" Type="http://schemas.openxmlformats.org/officeDocument/2006/relationships/hyperlink" Target="https://youtu.be/-8zvN9Km0RA" TargetMode="External"/><Relationship Id="rId12" Type="http://schemas.openxmlformats.org/officeDocument/2006/relationships/hyperlink" Target="https://youtu.be/DVqT589ayCg" TargetMode="External"/><Relationship Id="rId17" Type="http://schemas.openxmlformats.org/officeDocument/2006/relationships/hyperlink" Target="https://youtu.be/UJ0IZhtRPiI" TargetMode="External"/><Relationship Id="rId25" Type="http://schemas.openxmlformats.org/officeDocument/2006/relationships/hyperlink" Target="https://youtu.be/GjqcGBXaQH4" TargetMode="External"/><Relationship Id="rId33" Type="http://schemas.openxmlformats.org/officeDocument/2006/relationships/hyperlink" Target="https://youtu.be/LmvN1YbVUbc" TargetMode="External"/><Relationship Id="rId38" Type="http://schemas.openxmlformats.org/officeDocument/2006/relationships/hyperlink" Target="https://youtu.be/hBa3B5JNAA4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iBN2dcsRjf4" TargetMode="External"/><Relationship Id="rId20" Type="http://schemas.openxmlformats.org/officeDocument/2006/relationships/hyperlink" Target="https://youtu.be/uDYB-OtSHEs" TargetMode="External"/><Relationship Id="rId29" Type="http://schemas.openxmlformats.org/officeDocument/2006/relationships/hyperlink" Target="https://youtu.be/XZ0IFo5OU3g" TargetMode="External"/><Relationship Id="rId41" Type="http://schemas.openxmlformats.org/officeDocument/2006/relationships/hyperlink" Target="https://youtu.be/FZLpmp0snb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tcEAyfIaU0" TargetMode="External"/><Relationship Id="rId11" Type="http://schemas.openxmlformats.org/officeDocument/2006/relationships/hyperlink" Target="https://youtu.be/_riBevkOSw8" TargetMode="External"/><Relationship Id="rId24" Type="http://schemas.openxmlformats.org/officeDocument/2006/relationships/hyperlink" Target="https://youtu.be/uFSYgPi7pIA" TargetMode="External"/><Relationship Id="rId32" Type="http://schemas.openxmlformats.org/officeDocument/2006/relationships/hyperlink" Target="https://youtu.be/lEHZxpq5kEo" TargetMode="External"/><Relationship Id="rId37" Type="http://schemas.openxmlformats.org/officeDocument/2006/relationships/hyperlink" Target="https://youtu.be/Ilb6T27NDgs" TargetMode="External"/><Relationship Id="rId40" Type="http://schemas.openxmlformats.org/officeDocument/2006/relationships/hyperlink" Target="https://youtu.be/uI6icgQW9s4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4rQN7-F8-qU" TargetMode="External"/><Relationship Id="rId23" Type="http://schemas.openxmlformats.org/officeDocument/2006/relationships/hyperlink" Target="https://youtu.be/CsGZeMbll1o" TargetMode="External"/><Relationship Id="rId28" Type="http://schemas.openxmlformats.org/officeDocument/2006/relationships/hyperlink" Target="https://youtu.be/kgFjXfW6w6c" TargetMode="External"/><Relationship Id="rId36" Type="http://schemas.openxmlformats.org/officeDocument/2006/relationships/hyperlink" Target="https://youtu.be/u9WlKqUUW_I" TargetMode="External"/><Relationship Id="rId10" Type="http://schemas.openxmlformats.org/officeDocument/2006/relationships/hyperlink" Target="https://youtu.be/ET8SGHceDgw" TargetMode="External"/><Relationship Id="rId19" Type="http://schemas.openxmlformats.org/officeDocument/2006/relationships/hyperlink" Target="https://youtu.be/f3ncdtIOy4o" TargetMode="External"/><Relationship Id="rId31" Type="http://schemas.openxmlformats.org/officeDocument/2006/relationships/hyperlink" Target="https://youtu.be/LMqsQE1rg6E" TargetMode="External"/><Relationship Id="rId44" Type="http://schemas.openxmlformats.org/officeDocument/2006/relationships/hyperlink" Target="mailto:sgorod-tom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7szY6TIMtyY" TargetMode="External"/><Relationship Id="rId14" Type="http://schemas.openxmlformats.org/officeDocument/2006/relationships/hyperlink" Target="https://youtu.be/i_667WzSGJU" TargetMode="External"/><Relationship Id="rId22" Type="http://schemas.openxmlformats.org/officeDocument/2006/relationships/hyperlink" Target="https://youtu.be/uh0yX31yDww" TargetMode="External"/><Relationship Id="rId27" Type="http://schemas.openxmlformats.org/officeDocument/2006/relationships/hyperlink" Target="https://youtu.be/Fv2jT2rRQyA" TargetMode="External"/><Relationship Id="rId30" Type="http://schemas.openxmlformats.org/officeDocument/2006/relationships/hyperlink" Target="https://youtu.be/n2iiIqfUqHs" TargetMode="External"/><Relationship Id="rId35" Type="http://schemas.openxmlformats.org/officeDocument/2006/relationships/hyperlink" Target="https://youtu.be/MtLTr1hPlZ0" TargetMode="External"/><Relationship Id="rId43" Type="http://schemas.openxmlformats.org/officeDocument/2006/relationships/hyperlink" Target="https://youtu.be/-xueMpO72V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BA8A-32D9-44ED-916B-0B6DAAFA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ики</dc:creator>
  <cp:keywords/>
  <dc:description/>
  <cp:lastModifiedBy>ADmin</cp:lastModifiedBy>
  <cp:revision>15</cp:revision>
  <dcterms:created xsi:type="dcterms:W3CDTF">2017-01-07T08:35:00Z</dcterms:created>
  <dcterms:modified xsi:type="dcterms:W3CDTF">2018-01-11T07:49:00Z</dcterms:modified>
</cp:coreProperties>
</file>